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77777777" w:rsidR="00570B9D" w:rsidRPr="00385E19" w:rsidRDefault="00570B9D" w:rsidP="003C72D4">
      <w:pPr>
        <w:pStyle w:val="slo1text"/>
        <w:rPr>
          <w:rFonts w:cs="Arial"/>
          <w:b/>
          <w:szCs w:val="24"/>
        </w:rPr>
      </w:pPr>
      <w:r w:rsidRPr="00385E19">
        <w:rPr>
          <w:rFonts w:cs="Arial"/>
          <w:b/>
          <w:szCs w:val="24"/>
        </w:rPr>
        <w:t>Důvodová zpráva:</w:t>
      </w:r>
    </w:p>
    <w:p w14:paraId="205C186E" w14:textId="3157A8A6" w:rsidR="00570B9D" w:rsidRPr="00385E19" w:rsidRDefault="00570B9D" w:rsidP="003C72D4">
      <w:pPr>
        <w:pStyle w:val="slo1text"/>
        <w:rPr>
          <w:rFonts w:cs="Arial"/>
          <w:b/>
          <w:szCs w:val="24"/>
        </w:rPr>
      </w:pPr>
    </w:p>
    <w:p w14:paraId="04A19C5E" w14:textId="77777777" w:rsidR="00BB6B9E" w:rsidRPr="00385E19" w:rsidRDefault="00BB6B9E" w:rsidP="00BB6B9E">
      <w:pPr>
        <w:pStyle w:val="slo1text"/>
        <w:tabs>
          <w:tab w:val="left" w:pos="708"/>
        </w:tabs>
        <w:spacing w:before="120"/>
        <w:rPr>
          <w:rFonts w:cs="Arial"/>
          <w:b/>
          <w:szCs w:val="24"/>
        </w:rPr>
      </w:pPr>
      <w:r w:rsidRPr="00385E19">
        <w:rPr>
          <w:rFonts w:cs="Arial"/>
          <w:b/>
          <w:szCs w:val="24"/>
        </w:rPr>
        <w:t>k návrhu usnesení bod 1.</w:t>
      </w:r>
    </w:p>
    <w:p w14:paraId="1FC5990E" w14:textId="05E1D45A" w:rsidR="00BB6B9E" w:rsidRPr="00385E19" w:rsidRDefault="00BB6B9E" w:rsidP="00BB6B9E">
      <w:pPr>
        <w:pStyle w:val="Zkladntext"/>
        <w:pBdr>
          <w:top w:val="single" w:sz="4" w:space="1" w:color="auto"/>
          <w:left w:val="single" w:sz="4" w:space="4" w:color="auto"/>
          <w:bottom w:val="single" w:sz="4" w:space="1" w:color="auto"/>
          <w:right w:val="single" w:sz="4" w:space="4" w:color="auto"/>
        </w:pBdr>
        <w:rPr>
          <w:rFonts w:cs="Arial"/>
          <w:b/>
          <w:bCs w:val="0"/>
          <w:szCs w:val="24"/>
        </w:rPr>
      </w:pPr>
      <w:r w:rsidRPr="00385E19">
        <w:rPr>
          <w:rStyle w:val="Tunznak"/>
          <w:rFonts w:cs="Arial"/>
          <w:bCs w:val="0"/>
          <w:szCs w:val="24"/>
        </w:rPr>
        <w:t xml:space="preserve">Revokace – odprodej pozemku </w:t>
      </w:r>
      <w:r w:rsidRPr="00385E19">
        <w:rPr>
          <w:rFonts w:cs="Arial"/>
          <w:b/>
          <w:bCs w:val="0"/>
          <w:szCs w:val="24"/>
        </w:rPr>
        <w:t>v k.ú. Morav</w:t>
      </w:r>
      <w:r w:rsidR="000B79CE" w:rsidRPr="00385E19">
        <w:rPr>
          <w:rFonts w:cs="Arial"/>
          <w:b/>
          <w:bCs w:val="0"/>
          <w:szCs w:val="24"/>
        </w:rPr>
        <w:t>ská Loděnice, obec Bohuňovice z </w:t>
      </w:r>
      <w:r w:rsidRPr="00385E19">
        <w:rPr>
          <w:rFonts w:cs="Arial"/>
          <w:b/>
          <w:bCs w:val="0"/>
          <w:szCs w:val="24"/>
        </w:rPr>
        <w:t>vlastnictví Olomouckého kraje, z hospoda</w:t>
      </w:r>
      <w:r w:rsidR="000B79CE" w:rsidRPr="00385E19">
        <w:rPr>
          <w:rFonts w:cs="Arial"/>
          <w:b/>
          <w:bCs w:val="0"/>
          <w:szCs w:val="24"/>
        </w:rPr>
        <w:t>ření Střední školy zemědělské a </w:t>
      </w:r>
      <w:r w:rsidRPr="00385E19">
        <w:rPr>
          <w:rFonts w:cs="Arial"/>
          <w:b/>
          <w:bCs w:val="0"/>
          <w:szCs w:val="24"/>
        </w:rPr>
        <w:t>zahradnické, Olomouc, U Hradiska 4, do vlastnictví společnosti GasNet, s.r.o., IČO:</w:t>
      </w:r>
      <w:r w:rsidR="00054099" w:rsidRPr="00385E19">
        <w:rPr>
          <w:rFonts w:cs="Arial"/>
          <w:b/>
          <w:bCs w:val="0"/>
          <w:szCs w:val="24"/>
        </w:rPr>
        <w:t> </w:t>
      </w:r>
      <w:r w:rsidRPr="00385E19">
        <w:rPr>
          <w:rFonts w:cs="Arial"/>
          <w:b/>
          <w:bCs w:val="0"/>
          <w:szCs w:val="24"/>
        </w:rPr>
        <w:t>27295567.</w:t>
      </w:r>
    </w:p>
    <w:p w14:paraId="45E4BFDD" w14:textId="77777777" w:rsidR="00BB6B9E" w:rsidRPr="00385E19" w:rsidRDefault="00BB6B9E" w:rsidP="00BB6B9E">
      <w:pPr>
        <w:pStyle w:val="Obdrpsmeno2text"/>
        <w:numPr>
          <w:ilvl w:val="0"/>
          <w:numId w:val="0"/>
        </w:numPr>
        <w:tabs>
          <w:tab w:val="left" w:pos="708"/>
        </w:tabs>
        <w:spacing w:after="120"/>
        <w:rPr>
          <w:rFonts w:cs="Arial"/>
        </w:rPr>
      </w:pPr>
      <w:r w:rsidRPr="00385E19">
        <w:rPr>
          <w:rFonts w:cs="Arial"/>
          <w:szCs w:val="24"/>
        </w:rPr>
        <w:t>Předmětné pozemky v </w:t>
      </w:r>
      <w:r w:rsidRPr="00385E19">
        <w:rPr>
          <w:rFonts w:cs="Arial"/>
          <w:bCs/>
          <w:szCs w:val="24"/>
          <w:lang w:eastAsia="en-US"/>
        </w:rPr>
        <w:t xml:space="preserve">hospodaření Střední školy zemědělské a zahradnické, Olomouc, U Hradiska 4 </w:t>
      </w:r>
      <w:r w:rsidRPr="00385E19">
        <w:rPr>
          <w:rFonts w:cs="Arial"/>
          <w:szCs w:val="24"/>
        </w:rPr>
        <w:t xml:space="preserve">se nacházejí v k.ú. Moravská Loděnice, obec Bohuňovice. Část pozemku parc. č. 147/21 ost. pl. je zastavěna objektem vysokotlaké regulační stanice plynu, jehož vlastníkem je společnost GasNet, s.r.o. O odprodej předmětné části pozemku požádala jmenovaná společnost. </w:t>
      </w:r>
    </w:p>
    <w:p w14:paraId="73A16490" w14:textId="77777777" w:rsidR="00BB6B9E" w:rsidRPr="00385E19" w:rsidRDefault="00BB6B9E" w:rsidP="00BB6B9E">
      <w:pPr>
        <w:pStyle w:val="Obdrpsmeno2text"/>
        <w:numPr>
          <w:ilvl w:val="0"/>
          <w:numId w:val="0"/>
        </w:numPr>
        <w:tabs>
          <w:tab w:val="left" w:pos="708"/>
        </w:tabs>
        <w:spacing w:after="120"/>
        <w:rPr>
          <w:rFonts w:cs="Arial"/>
          <w:szCs w:val="24"/>
        </w:rPr>
      </w:pPr>
      <w:r w:rsidRPr="00385E19">
        <w:rPr>
          <w:rFonts w:cs="Arial"/>
          <w:szCs w:val="24"/>
        </w:rPr>
        <w:t>Společnost současně požádala o zajištění přístupu k uvedenému objektu, a to formou zřízení věcného břemene k částem pozemků parc. č. 147/3 ost. pl. a 147/33 ost. pl. v k.ú. Moravská Loděnice, obec Bohuňovice.</w:t>
      </w:r>
    </w:p>
    <w:p w14:paraId="119BDC01" w14:textId="0F0163E2" w:rsidR="00BB6B9E" w:rsidRPr="00385E19" w:rsidRDefault="00BB6B9E" w:rsidP="00BB6B9E">
      <w:pPr>
        <w:spacing w:after="120" w:line="240" w:lineRule="auto"/>
        <w:jc w:val="both"/>
        <w:rPr>
          <w:rFonts w:ascii="Arial" w:hAnsi="Arial" w:cs="Arial"/>
          <w:b/>
          <w:sz w:val="24"/>
          <w:szCs w:val="24"/>
        </w:rPr>
      </w:pPr>
      <w:r w:rsidRPr="00385E19">
        <w:rPr>
          <w:rFonts w:ascii="Arial" w:hAnsi="Arial" w:cs="Arial"/>
          <w:b/>
          <w:sz w:val="24"/>
          <w:szCs w:val="24"/>
        </w:rPr>
        <w:t>Cena úřední části pozemku v k.ú. Moravská Loděnice</w:t>
      </w:r>
      <w:r w:rsidR="000B79CE" w:rsidRPr="00385E19">
        <w:rPr>
          <w:rFonts w:ascii="Arial" w:hAnsi="Arial" w:cs="Arial"/>
          <w:b/>
          <w:sz w:val="24"/>
          <w:szCs w:val="24"/>
        </w:rPr>
        <w:t>, obec Bohuňovice stanovená dle </w:t>
      </w:r>
      <w:r w:rsidRPr="00385E19">
        <w:rPr>
          <w:rFonts w:ascii="Arial" w:hAnsi="Arial" w:cs="Arial"/>
          <w:b/>
          <w:sz w:val="24"/>
          <w:szCs w:val="24"/>
        </w:rPr>
        <w:t>znaleckého posudku č. 2020/261 vypracovaného znal</w:t>
      </w:r>
      <w:r w:rsidR="000B79CE" w:rsidRPr="00385E19">
        <w:rPr>
          <w:rFonts w:ascii="Arial" w:hAnsi="Arial" w:cs="Arial"/>
          <w:b/>
          <w:sz w:val="24"/>
          <w:szCs w:val="24"/>
        </w:rPr>
        <w:t>cem Ing. Pavlem Krämerem dne 9. 9. </w:t>
      </w:r>
      <w:r w:rsidRPr="00385E19">
        <w:rPr>
          <w:rFonts w:ascii="Arial" w:hAnsi="Arial" w:cs="Arial"/>
          <w:b/>
          <w:sz w:val="24"/>
          <w:szCs w:val="24"/>
        </w:rPr>
        <w:t xml:space="preserve">2020 činí 99 090 Kč, tj. 589,82 Kč/m2. Cena obvyklá dle téhož znaleckého posudku činí 160 440 Kč, tj. 955 Kč/m2.  </w:t>
      </w:r>
      <w:r w:rsidRPr="00385E19">
        <w:rPr>
          <w:rFonts w:ascii="Arial" w:hAnsi="Arial" w:cs="Arial"/>
          <w:sz w:val="24"/>
          <w:szCs w:val="24"/>
          <w:u w:val="single"/>
        </w:rPr>
        <w:t>Dle vyjádření znalce Ing. Krämera ze dne 1. 6. 2021 zůstává cena obvyklá stejná, tj. 160 440 Kč.</w:t>
      </w:r>
    </w:p>
    <w:p w14:paraId="2353D739" w14:textId="5D7091E4" w:rsidR="00BB6B9E" w:rsidRPr="00385E19" w:rsidRDefault="00BB6B9E" w:rsidP="00BB6B9E">
      <w:pPr>
        <w:pStyle w:val="TuntextCharChar5Char"/>
        <w:spacing w:line="240" w:lineRule="auto"/>
        <w:rPr>
          <w:rStyle w:val="Tunznak"/>
          <w:rFonts w:cs="Arial"/>
          <w:bCs/>
        </w:rPr>
      </w:pPr>
      <w:r w:rsidRPr="00385E19">
        <w:rPr>
          <w:rStyle w:val="Tunznak"/>
          <w:rFonts w:cs="Arial"/>
          <w:bCs/>
          <w:szCs w:val="24"/>
        </w:rPr>
        <w:t>Výše jednorázové úhrady za zřízení věcného břemene k částem pozemků v k. ú. Moravská Loděnice, obec Bohuňovice byla stanovena znaleckým posudkem</w:t>
      </w:r>
      <w:r w:rsidRPr="00385E19">
        <w:rPr>
          <w:rStyle w:val="Tunznak"/>
          <w:rFonts w:cs="Arial"/>
          <w:szCs w:val="24"/>
        </w:rPr>
        <w:t xml:space="preserve"> </w:t>
      </w:r>
      <w:r w:rsidRPr="00385E19">
        <w:rPr>
          <w:rFonts w:ascii="Arial" w:hAnsi="Arial" w:cs="Arial"/>
          <w:b w:val="0"/>
          <w:bCs/>
          <w:szCs w:val="24"/>
        </w:rPr>
        <w:t>č. 2021/032 ze dne 16. 2. 2021, který vypracoval znalec Ing. Pavel Krämer, na</w:t>
      </w:r>
      <w:r w:rsidRPr="00385E19">
        <w:rPr>
          <w:rStyle w:val="Tunznak"/>
          <w:rFonts w:cs="Arial"/>
          <w:szCs w:val="24"/>
        </w:rPr>
        <w:t xml:space="preserve"> </w:t>
      </w:r>
      <w:r w:rsidRPr="00385E19">
        <w:rPr>
          <w:rStyle w:val="Tunznak"/>
          <w:rFonts w:cs="Arial"/>
          <w:bCs/>
          <w:szCs w:val="24"/>
        </w:rPr>
        <w:t>částku ve výši</w:t>
      </w:r>
      <w:r w:rsidRPr="00385E19">
        <w:rPr>
          <w:rStyle w:val="Tunznak"/>
          <w:rFonts w:cs="Arial"/>
          <w:szCs w:val="24"/>
        </w:rPr>
        <w:t xml:space="preserve"> </w:t>
      </w:r>
      <w:r w:rsidRPr="00385E19">
        <w:rPr>
          <w:rFonts w:ascii="Arial" w:hAnsi="Arial" w:cs="Arial"/>
          <w:b w:val="0"/>
          <w:bCs/>
          <w:szCs w:val="24"/>
        </w:rPr>
        <w:t>171 570 Kč</w:t>
      </w:r>
      <w:r w:rsidRPr="00385E19">
        <w:rPr>
          <w:rStyle w:val="Tunznak"/>
          <w:rFonts w:cs="Arial"/>
          <w:szCs w:val="24"/>
        </w:rPr>
        <w:t>,</w:t>
      </w:r>
      <w:r w:rsidRPr="00385E19">
        <w:rPr>
          <w:rStyle w:val="Tunznak"/>
          <w:rFonts w:cs="Arial"/>
          <w:bCs/>
          <w:szCs w:val="24"/>
        </w:rPr>
        <w:t xml:space="preserve"> </w:t>
      </w:r>
      <w:r w:rsidR="000B79CE" w:rsidRPr="00385E19">
        <w:rPr>
          <w:rFonts w:ascii="Arial" w:hAnsi="Arial" w:cs="Arial"/>
          <w:b w:val="0"/>
          <w:bCs/>
          <w:szCs w:val="24"/>
        </w:rPr>
        <w:t>navýšenou o </w:t>
      </w:r>
      <w:r w:rsidRPr="00385E19">
        <w:rPr>
          <w:rFonts w:ascii="Arial" w:hAnsi="Arial" w:cs="Arial"/>
          <w:b w:val="0"/>
          <w:bCs/>
          <w:szCs w:val="24"/>
        </w:rPr>
        <w:t>příslušnou platnou sazbu DPH</w:t>
      </w:r>
      <w:r w:rsidRPr="00385E19">
        <w:rPr>
          <w:rStyle w:val="Tunznak"/>
          <w:rFonts w:cs="Arial"/>
          <w:szCs w:val="24"/>
        </w:rPr>
        <w:t>.</w:t>
      </w:r>
    </w:p>
    <w:p w14:paraId="62747CC6" w14:textId="77777777" w:rsidR="00BB6B9E" w:rsidRPr="00385E19" w:rsidRDefault="00BB6B9E" w:rsidP="00BB6B9E">
      <w:pPr>
        <w:pStyle w:val="Obdrpsmeno2text"/>
        <w:numPr>
          <w:ilvl w:val="0"/>
          <w:numId w:val="0"/>
        </w:numPr>
        <w:tabs>
          <w:tab w:val="left" w:pos="708"/>
        </w:tabs>
        <w:spacing w:after="120"/>
        <w:rPr>
          <w:rFonts w:cs="Arial"/>
          <w:b/>
        </w:rPr>
      </w:pPr>
      <w:r w:rsidRPr="00385E19">
        <w:rPr>
          <w:rFonts w:cs="Arial"/>
          <w:b/>
          <w:szCs w:val="24"/>
        </w:rPr>
        <w:t>Vyjádření odboru podpory řízení příspěvkových organizací:</w:t>
      </w:r>
    </w:p>
    <w:p w14:paraId="29E39451" w14:textId="1A903764" w:rsidR="00BB6B9E" w:rsidRPr="00385E19" w:rsidRDefault="00BB6B9E" w:rsidP="00BB6B9E">
      <w:pPr>
        <w:pStyle w:val="Obdrpsmeno2text"/>
        <w:numPr>
          <w:ilvl w:val="0"/>
          <w:numId w:val="0"/>
        </w:numPr>
        <w:tabs>
          <w:tab w:val="left" w:pos="708"/>
        </w:tabs>
        <w:spacing w:after="120"/>
        <w:rPr>
          <w:rFonts w:cs="Arial"/>
          <w:szCs w:val="24"/>
        </w:rPr>
      </w:pPr>
      <w:r w:rsidRPr="00385E19">
        <w:rPr>
          <w:rFonts w:cs="Arial"/>
          <w:szCs w:val="24"/>
        </w:rPr>
        <w:t>Odbor podpory řízení příspěvkových organizací na základě vyjádření příspěvkové organizace nemá námitky k odprodeji nepotřebné části pozemku a ke zřízení věcného břemene – služebnosti k částem pozemků, vše</w:t>
      </w:r>
      <w:r w:rsidR="000B79CE" w:rsidRPr="00385E19">
        <w:rPr>
          <w:rFonts w:cs="Arial"/>
          <w:szCs w:val="24"/>
        </w:rPr>
        <w:t xml:space="preserve"> v k.ú. Moravská Loděnice, obec </w:t>
      </w:r>
      <w:r w:rsidRPr="00385E19">
        <w:rPr>
          <w:rFonts w:cs="Arial"/>
          <w:szCs w:val="24"/>
        </w:rPr>
        <w:t>Bohuňovice, vše mezi Olomouckým krajem a společností GasNet, s.r.o.</w:t>
      </w:r>
    </w:p>
    <w:p w14:paraId="1ABDBFD8" w14:textId="77777777" w:rsidR="00BB6B9E" w:rsidRPr="00385E19" w:rsidRDefault="00BB6B9E" w:rsidP="00BB6B9E">
      <w:pPr>
        <w:pStyle w:val="Obdrpsmeno2text"/>
        <w:numPr>
          <w:ilvl w:val="0"/>
          <w:numId w:val="0"/>
        </w:numPr>
        <w:tabs>
          <w:tab w:val="left" w:pos="708"/>
        </w:tabs>
        <w:spacing w:after="120"/>
        <w:rPr>
          <w:rFonts w:cs="Arial"/>
          <w:b/>
          <w:szCs w:val="24"/>
        </w:rPr>
      </w:pPr>
      <w:r w:rsidRPr="00385E19">
        <w:rPr>
          <w:rFonts w:cs="Arial"/>
          <w:b/>
          <w:szCs w:val="24"/>
        </w:rPr>
        <w:t>Vyjádření odboru majetkového, právního a správních činností ze dne 24. 5. 2021:</w:t>
      </w:r>
    </w:p>
    <w:p w14:paraId="7C7581D4" w14:textId="77777777" w:rsidR="00BB6B9E" w:rsidRPr="00385E19" w:rsidRDefault="00BB6B9E" w:rsidP="00BB6B9E">
      <w:pPr>
        <w:pStyle w:val="Obdrpsmeno2text"/>
        <w:numPr>
          <w:ilvl w:val="0"/>
          <w:numId w:val="0"/>
        </w:numPr>
        <w:tabs>
          <w:tab w:val="left" w:pos="708"/>
        </w:tabs>
        <w:spacing w:after="120"/>
        <w:rPr>
          <w:rFonts w:cs="Arial"/>
          <w:szCs w:val="24"/>
        </w:rPr>
      </w:pPr>
      <w:r w:rsidRPr="00385E19">
        <w:rPr>
          <w:rFonts w:cs="Arial"/>
          <w:szCs w:val="24"/>
        </w:rPr>
        <w:t xml:space="preserve">Společnost GasNet, s.r.o. nechala vyhotovit geometrický plán na oddělení požadovaných částí pozemku a současně znalecký posudek na ocenění odkupovaných nemovitostí a na ocenění věcného břemene – služebnosti. </w:t>
      </w:r>
    </w:p>
    <w:p w14:paraId="4302A358" w14:textId="77777777" w:rsidR="00BB6B9E" w:rsidRPr="00385E19" w:rsidRDefault="00BB6B9E" w:rsidP="00BB6B9E">
      <w:pPr>
        <w:pStyle w:val="Obdrpsmeno2text"/>
        <w:numPr>
          <w:ilvl w:val="0"/>
          <w:numId w:val="0"/>
        </w:numPr>
        <w:tabs>
          <w:tab w:val="left" w:pos="708"/>
        </w:tabs>
        <w:spacing w:after="120"/>
        <w:rPr>
          <w:rFonts w:cs="Arial"/>
          <w:b/>
          <w:szCs w:val="24"/>
        </w:rPr>
      </w:pPr>
      <w:r w:rsidRPr="00385E19">
        <w:rPr>
          <w:rFonts w:cs="Arial"/>
          <w:b/>
          <w:szCs w:val="24"/>
        </w:rPr>
        <w:t>Vyjádření odboru ekonomického ze dne 1. 6. 2021:</w:t>
      </w:r>
    </w:p>
    <w:p w14:paraId="57412E39" w14:textId="77777777" w:rsidR="00BB6B9E" w:rsidRPr="00385E19" w:rsidRDefault="00BB6B9E" w:rsidP="00BB6B9E">
      <w:pPr>
        <w:widowControl w:val="0"/>
        <w:spacing w:after="120" w:line="240" w:lineRule="auto"/>
        <w:jc w:val="both"/>
        <w:outlineLvl w:val="1"/>
        <w:rPr>
          <w:rFonts w:ascii="Arial" w:hAnsi="Arial" w:cs="Arial"/>
          <w:sz w:val="24"/>
          <w:szCs w:val="24"/>
        </w:rPr>
      </w:pPr>
      <w:r w:rsidRPr="00385E19">
        <w:rPr>
          <w:rFonts w:ascii="Arial" w:hAnsi="Arial" w:cs="Arial"/>
          <w:sz w:val="24"/>
          <w:szCs w:val="24"/>
        </w:rPr>
        <w:t xml:space="preserve">Lze aplikovat režim osvobození – DP ř. 50, 51b. </w:t>
      </w:r>
    </w:p>
    <w:p w14:paraId="7A9736F1" w14:textId="00B51C55" w:rsidR="00BB6B9E" w:rsidRPr="00385E19" w:rsidRDefault="00BB6B9E" w:rsidP="00BB6B9E">
      <w:pPr>
        <w:pStyle w:val="Zkladntext"/>
        <w:rPr>
          <w:rFonts w:cs="Arial"/>
          <w:b/>
          <w:szCs w:val="24"/>
        </w:rPr>
      </w:pPr>
      <w:r w:rsidRPr="00385E19">
        <w:rPr>
          <w:rFonts w:cs="Arial"/>
          <w:b/>
          <w:szCs w:val="24"/>
        </w:rPr>
        <w:t>Rada Olomouckého kraje svým usnesením ze dne 14. 6. 2021 schválila uzavření smlouvy o zřízení věcného břemene – služebnosti k částem pozemků parc. č. 147/3 ost. pl. a parc. č. 147/33 ost. pl. v k.ú. Moravská Loděnice, obec Bohuňovice, spočívajícího v právu vstupu a vjezdu na předmětné</w:t>
      </w:r>
      <w:r w:rsidR="000B79CE" w:rsidRPr="00385E19">
        <w:rPr>
          <w:rFonts w:cs="Arial"/>
          <w:b/>
          <w:szCs w:val="24"/>
        </w:rPr>
        <w:t xml:space="preserve"> části pozemků v souvislosti se </w:t>
      </w:r>
      <w:r w:rsidRPr="00385E19">
        <w:rPr>
          <w:rFonts w:cs="Arial"/>
          <w:b/>
          <w:szCs w:val="24"/>
        </w:rPr>
        <w:t>zřízením, provozováním, údržbou, opravami, změnami nebo odstraňováním zařízení, umístěném na pozemku parc. č. 147</w:t>
      </w:r>
      <w:r w:rsidR="000B79CE" w:rsidRPr="00385E19">
        <w:rPr>
          <w:rFonts w:cs="Arial"/>
          <w:b/>
          <w:szCs w:val="24"/>
        </w:rPr>
        <w:t>/34 a parc. č. st. 412, vše dle </w:t>
      </w:r>
      <w:r w:rsidRPr="00385E19">
        <w:rPr>
          <w:rFonts w:cs="Arial"/>
          <w:b/>
          <w:szCs w:val="24"/>
        </w:rPr>
        <w:t>geometrického plánu č. 414-160/2013 ze dne 1. 8. 2013 mezi Olomouckým krajem jako povinným z věcného břemene a společ</w:t>
      </w:r>
      <w:r w:rsidR="000B79CE" w:rsidRPr="00385E19">
        <w:rPr>
          <w:rFonts w:cs="Arial"/>
          <w:b/>
          <w:szCs w:val="24"/>
        </w:rPr>
        <w:t>ností GasNet, s.r.o., IČO: </w:t>
      </w:r>
      <w:r w:rsidRPr="00385E19">
        <w:rPr>
          <w:rFonts w:cs="Arial"/>
          <w:b/>
          <w:szCs w:val="24"/>
        </w:rPr>
        <w:t>27295567, jako oprávněným z věcného břemene. Věcné břemeno bude zřízeno na dobu neurčitou za jednorázovou úhradu ve výši 171 570 Kč</w:t>
      </w:r>
      <w:r w:rsidRPr="00385E19">
        <w:rPr>
          <w:rStyle w:val="Tunznak"/>
          <w:rFonts w:cs="Arial"/>
          <w:bCs w:val="0"/>
          <w:szCs w:val="24"/>
        </w:rPr>
        <w:t xml:space="preserve">, </w:t>
      </w:r>
      <w:r w:rsidRPr="00385E19">
        <w:rPr>
          <w:rFonts w:cs="Arial"/>
          <w:b/>
          <w:szCs w:val="24"/>
        </w:rPr>
        <w:t xml:space="preserve">navýšenou o příslušnou platnou platbu DPH. </w:t>
      </w:r>
      <w:r w:rsidRPr="00385E19">
        <w:rPr>
          <w:rStyle w:val="Zkladnznak"/>
          <w:rFonts w:cs="Arial"/>
          <w:b/>
          <w:szCs w:val="24"/>
        </w:rPr>
        <w:t xml:space="preserve">Oprávněný z věcného břemene uhradí veškeré </w:t>
      </w:r>
      <w:r w:rsidRPr="00385E19">
        <w:rPr>
          <w:rStyle w:val="Zkladnznak"/>
          <w:rFonts w:cs="Arial"/>
          <w:b/>
          <w:szCs w:val="24"/>
        </w:rPr>
        <w:lastRenderedPageBreak/>
        <w:t xml:space="preserve">náklady spojené se zřízením věcného břemene a správní poplatek k návrhu na vklad práv do katastru nemovitostí. </w:t>
      </w:r>
      <w:r w:rsidRPr="00385E19">
        <w:rPr>
          <w:rFonts w:cs="Arial"/>
          <w:b/>
          <w:szCs w:val="24"/>
        </w:rPr>
        <w:t>Smlouva o zřízení věcného břemene bude uzavřena současně s kupní smlouvou na odprodej části poz</w:t>
      </w:r>
      <w:r w:rsidR="000B79CE" w:rsidRPr="00385E19">
        <w:rPr>
          <w:rFonts w:cs="Arial"/>
          <w:b/>
          <w:szCs w:val="24"/>
        </w:rPr>
        <w:t>emku parc. č. 147/21 ost. pl. o </w:t>
      </w:r>
      <w:r w:rsidRPr="00385E19">
        <w:rPr>
          <w:rFonts w:cs="Arial"/>
          <w:b/>
          <w:szCs w:val="24"/>
        </w:rPr>
        <w:t>celkové výměře 168 m2, dle geometrického plánu č. 414-160/2013 ze dne 1. 8. 2013 pozemek parc. č. 147/34 o výměře 160 m2 a parc. č.</w:t>
      </w:r>
      <w:r w:rsidR="00B45020" w:rsidRPr="00385E19">
        <w:rPr>
          <w:rFonts w:cs="Arial"/>
          <w:b/>
          <w:szCs w:val="24"/>
        </w:rPr>
        <w:t> </w:t>
      </w:r>
      <w:r w:rsidRPr="00385E19">
        <w:rPr>
          <w:rFonts w:cs="Arial"/>
          <w:b/>
          <w:szCs w:val="24"/>
        </w:rPr>
        <w:t>st. 412 o výměře 8 m2, vše v k.ú.</w:t>
      </w:r>
      <w:r w:rsidR="00F33524" w:rsidRPr="00385E19">
        <w:rPr>
          <w:rFonts w:cs="Arial"/>
          <w:b/>
          <w:szCs w:val="24"/>
        </w:rPr>
        <w:t> </w:t>
      </w:r>
      <w:r w:rsidRPr="00385E19">
        <w:rPr>
          <w:rFonts w:cs="Arial"/>
          <w:b/>
          <w:szCs w:val="24"/>
        </w:rPr>
        <w:t>Moravská Loděnice, obec Bohuňovice.</w:t>
      </w:r>
    </w:p>
    <w:p w14:paraId="1623AD85" w14:textId="788883E3" w:rsidR="00BB6B9E" w:rsidRPr="00385E19" w:rsidRDefault="00BB6B9E" w:rsidP="00BB6B9E">
      <w:pPr>
        <w:pStyle w:val="Zkladntext"/>
        <w:rPr>
          <w:rStyle w:val="Zkladnznak"/>
          <w:rFonts w:cs="Arial"/>
          <w:bCs w:val="0"/>
        </w:rPr>
      </w:pPr>
      <w:r w:rsidRPr="00385E19">
        <w:rPr>
          <w:rFonts w:cs="Arial"/>
          <w:b/>
          <w:szCs w:val="24"/>
        </w:rPr>
        <w:t xml:space="preserve">Rada Olomouckého kraje dále svým usnesením schválila záměr Olomouckého kraje odprodat části pozemku v k.ú. Moravská Loděnice, obec Bohuňovice, z vlastnictví Olomouckého kraje, z hospodaření Střední školy zemědělské a zahradnické, Olomouc, U Hradiska 4, do vlastnictví společnosti GasNet, s.r.o., IČO: 27295567, za kupní cenu ve výši 160 440 Kč. Kupní smlouva bude uzavřena současně se smlouvou o zřízení věcného břemene spočívajícího v právu vstupu a vjezdu k částem pozemků parc. č. 147/3 ost. pl. a parc. č. 147/33 ost. pl. v k.ú. Moravská Loděnice, obec Bohuňovice. </w:t>
      </w:r>
      <w:r w:rsidRPr="00385E19">
        <w:rPr>
          <w:rStyle w:val="Zkladnznak"/>
          <w:rFonts w:cs="Arial"/>
          <w:szCs w:val="24"/>
        </w:rPr>
        <w:t>Záměr Olomouckého kraje byl zveřejněn na úřední desce Krajského úřadu Olomouckého kraje a webových stránkách</w:t>
      </w:r>
      <w:r w:rsidR="000B79CE" w:rsidRPr="00385E19">
        <w:rPr>
          <w:rStyle w:val="Zkladnznak"/>
          <w:rFonts w:cs="Arial"/>
          <w:szCs w:val="24"/>
        </w:rPr>
        <w:t xml:space="preserve"> Olomouckého kraje v termínu od </w:t>
      </w:r>
      <w:r w:rsidRPr="00385E19">
        <w:rPr>
          <w:rStyle w:val="Zkladnznak"/>
          <w:rFonts w:cs="Arial"/>
          <w:szCs w:val="24"/>
        </w:rPr>
        <w:t>23. 6. 2021 do 23. 7. 2021. V průběhu zveřejnění se žádný zájemce o předmětné nemovitosti nepřihlásil, nebyly vzneseny žádné podněty a připomínky.</w:t>
      </w:r>
    </w:p>
    <w:p w14:paraId="71C4856E" w14:textId="03015A5D" w:rsidR="00BB6B9E" w:rsidRPr="00385E19" w:rsidRDefault="00BB6B9E" w:rsidP="00BB6B9E">
      <w:pPr>
        <w:spacing w:after="120" w:line="240" w:lineRule="auto"/>
        <w:jc w:val="both"/>
        <w:rPr>
          <w:rFonts w:ascii="Arial" w:hAnsi="Arial" w:cs="Arial"/>
          <w:b/>
          <w:sz w:val="24"/>
          <w:szCs w:val="24"/>
        </w:rPr>
      </w:pPr>
      <w:r w:rsidRPr="00385E19">
        <w:rPr>
          <w:rFonts w:ascii="Arial" w:hAnsi="Arial" w:cs="Arial"/>
          <w:b/>
          <w:sz w:val="24"/>
          <w:szCs w:val="24"/>
        </w:rPr>
        <w:t>Zastupitelstvo Olomouckého kraje svým usnesením ze dne 20. 9. 2021 schválilo odprodej částí pozemku parc. č. 147/21 ost. pl. o celkové výměře 168 m2, dle geometrického plánu č.  414–60/2013 ze dne 1. 8. 2013 pozemek parc. č. 147/34 o výměře 160 m2 a parc. č. st. 412 o výměře 8 m2, vše v k.ú. Moravská Loděnice, obec Bohuňovice, vše z vlastnictví Olomouckého kraje, z hospodaření Střední školy zeměd</w:t>
      </w:r>
      <w:r w:rsidR="000B79CE" w:rsidRPr="00385E19">
        <w:rPr>
          <w:rFonts w:ascii="Arial" w:hAnsi="Arial" w:cs="Arial"/>
          <w:b/>
          <w:sz w:val="24"/>
          <w:szCs w:val="24"/>
        </w:rPr>
        <w:t>ělské a zahradnické, Olomouc, U </w:t>
      </w:r>
      <w:r w:rsidRPr="00385E19">
        <w:rPr>
          <w:rFonts w:ascii="Arial" w:hAnsi="Arial" w:cs="Arial"/>
          <w:b/>
          <w:sz w:val="24"/>
          <w:szCs w:val="24"/>
        </w:rPr>
        <w:t xml:space="preserve">Hradiska 4, do vlastnictví společnosti GasNet, s.r.o., IČO: 27295567, </w:t>
      </w:r>
      <w:r w:rsidRPr="00385E19">
        <w:rPr>
          <w:rFonts w:ascii="Arial" w:hAnsi="Arial" w:cs="Arial"/>
          <w:b/>
          <w:bCs/>
          <w:sz w:val="24"/>
          <w:szCs w:val="24"/>
        </w:rPr>
        <w:t xml:space="preserve">za kupní cenu ve výši 160 440 Kč. </w:t>
      </w:r>
      <w:r w:rsidRPr="00385E19">
        <w:rPr>
          <w:rFonts w:ascii="Arial" w:hAnsi="Arial" w:cs="Arial"/>
          <w:b/>
          <w:sz w:val="24"/>
          <w:szCs w:val="24"/>
        </w:rPr>
        <w:t>Kupní smlouva bude uzavřena současně se smlouvou o zřízení věcného břemene, spočívajícího v právu vstupu a vjezdu k částem po</w:t>
      </w:r>
      <w:r w:rsidR="000B79CE" w:rsidRPr="00385E19">
        <w:rPr>
          <w:rFonts w:ascii="Arial" w:hAnsi="Arial" w:cs="Arial"/>
          <w:b/>
          <w:sz w:val="24"/>
          <w:szCs w:val="24"/>
        </w:rPr>
        <w:t>zemků parc. č. 147/3 ost. pl. a </w:t>
      </w:r>
      <w:r w:rsidRPr="00385E19">
        <w:rPr>
          <w:rFonts w:ascii="Arial" w:hAnsi="Arial" w:cs="Arial"/>
          <w:b/>
          <w:sz w:val="24"/>
          <w:szCs w:val="24"/>
        </w:rPr>
        <w:t>parc. č. 147/33 ost. pl., oba v k.ú. Moravská Loděnice, obec Bohuňovic</w:t>
      </w:r>
      <w:r w:rsidR="000B79CE" w:rsidRPr="00385E19">
        <w:rPr>
          <w:rFonts w:ascii="Arial" w:hAnsi="Arial" w:cs="Arial"/>
          <w:b/>
          <w:sz w:val="24"/>
          <w:szCs w:val="24"/>
        </w:rPr>
        <w:t>e, a to dle </w:t>
      </w:r>
      <w:r w:rsidRPr="00385E19">
        <w:rPr>
          <w:rFonts w:ascii="Arial" w:hAnsi="Arial" w:cs="Arial"/>
          <w:b/>
          <w:sz w:val="24"/>
          <w:szCs w:val="24"/>
        </w:rPr>
        <w:t>geometrického plánu č. 414-160/2013 ze dne 1. 8. 2013. Nabyvatel uhradí veškeré náklady spojené s převodem vlastnického práva a správní poplatek k návrhu na vklad vlastnického práva do katastru nemovitostí.</w:t>
      </w:r>
    </w:p>
    <w:p w14:paraId="1B3FBD0E" w14:textId="77777777"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 xml:space="preserve">K uzavření schválené kupní smlouvy za současného uzavření smlouvy o zřízení věcného břemene nedošlo z důvodu, že společnost GasNet, s. r.o. tuto smlouvu odmítla uzavřít kvůli budoucímu strategickému směřování společnosti. </w:t>
      </w:r>
    </w:p>
    <w:p w14:paraId="774491BB" w14:textId="67251E2C"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Po řadě jednání se zástupci Olomouckého kraje a zástupci společnosti G</w:t>
      </w:r>
      <w:r w:rsidR="000B79CE" w:rsidRPr="00385E19">
        <w:rPr>
          <w:rFonts w:ascii="Arial" w:hAnsi="Arial" w:cs="Arial"/>
          <w:sz w:val="24"/>
          <w:szCs w:val="24"/>
        </w:rPr>
        <w:t>asNet, s.r.o. dohodli, že </w:t>
      </w:r>
      <w:r w:rsidRPr="00385E19">
        <w:rPr>
          <w:rFonts w:ascii="Arial" w:hAnsi="Arial" w:cs="Arial"/>
          <w:sz w:val="24"/>
          <w:szCs w:val="24"/>
        </w:rPr>
        <w:t>bude uzavřena smlouva o zřízení věcného břemene k části pozemku, na kterém se nachází objekt vysokotlaké regulační stanice plynu, která je ve vlastnictv</w:t>
      </w:r>
      <w:r w:rsidR="000B79CE" w:rsidRPr="00385E19">
        <w:rPr>
          <w:rFonts w:ascii="Arial" w:hAnsi="Arial" w:cs="Arial"/>
          <w:sz w:val="24"/>
          <w:szCs w:val="24"/>
        </w:rPr>
        <w:t>í společnosti GasNet, s.r.o. za </w:t>
      </w:r>
      <w:r w:rsidRPr="00385E19">
        <w:rPr>
          <w:rFonts w:ascii="Arial" w:hAnsi="Arial" w:cs="Arial"/>
          <w:sz w:val="24"/>
          <w:szCs w:val="24"/>
        </w:rPr>
        <w:t>současného uzavření dohody o narovnání za bezesmluvní uží</w:t>
      </w:r>
      <w:r w:rsidR="000B79CE" w:rsidRPr="00385E19">
        <w:rPr>
          <w:rFonts w:ascii="Arial" w:hAnsi="Arial" w:cs="Arial"/>
          <w:sz w:val="24"/>
          <w:szCs w:val="24"/>
        </w:rPr>
        <w:t>vání předmětné části pozemku ve </w:t>
      </w:r>
      <w:r w:rsidRPr="00385E19">
        <w:rPr>
          <w:rFonts w:ascii="Arial" w:hAnsi="Arial" w:cs="Arial"/>
          <w:sz w:val="24"/>
          <w:szCs w:val="24"/>
        </w:rPr>
        <w:t xml:space="preserve">vlastnictví Olomouckého kraje za 3 roky zpětně ode dne uzavření smlouvy o zřízení věcného břemene. </w:t>
      </w:r>
    </w:p>
    <w:p w14:paraId="1C97B65C" w14:textId="77777777"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Společnost GasNet, s.r.o. nechá na své náklady zpracovat nový geometrický plán na zaměření věcného břemene a znalecký posudek na jeho ocenění.</w:t>
      </w:r>
    </w:p>
    <w:p w14:paraId="033BB1FB" w14:textId="77777777"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 xml:space="preserve">Částka za bezesmluvní užívání bude smluvními stranami ujednána jako součin celkové plochy věcného břemene dle výkazu délky a výměry věcného břemene a částky stanovené cenovým věstníkem Ministerstva financí pro příslušný rok jako maximální výše nájemného za m2 násobené dobou tří let za bezesmluvní užívání. </w:t>
      </w:r>
    </w:p>
    <w:p w14:paraId="24279365" w14:textId="77777777" w:rsidR="00BB6B9E" w:rsidRPr="00385E19" w:rsidRDefault="00BB6B9E" w:rsidP="00BB6B9E">
      <w:pPr>
        <w:widowControl w:val="0"/>
        <w:spacing w:after="120" w:line="240" w:lineRule="auto"/>
        <w:jc w:val="both"/>
        <w:rPr>
          <w:rStyle w:val="Tunznak"/>
          <w:rFonts w:cs="Arial"/>
          <w:bCs/>
        </w:rPr>
      </w:pPr>
      <w:r w:rsidRPr="00385E19">
        <w:rPr>
          <w:rStyle w:val="Tunznak"/>
          <w:rFonts w:cs="Arial"/>
          <w:bCs/>
          <w:szCs w:val="24"/>
        </w:rPr>
        <w:t>Vyjádření odboru školství a mládeže ze dne 14. 11. 2022:</w:t>
      </w:r>
    </w:p>
    <w:p w14:paraId="1D4E5FCA" w14:textId="77777777" w:rsidR="00BB6B9E" w:rsidRPr="00385E19" w:rsidRDefault="00BB6B9E" w:rsidP="00BB6B9E">
      <w:pPr>
        <w:widowControl w:val="0"/>
        <w:spacing w:after="120" w:line="240" w:lineRule="auto"/>
        <w:jc w:val="both"/>
        <w:rPr>
          <w:rStyle w:val="Tunznak"/>
          <w:rFonts w:cs="Arial"/>
          <w:b w:val="0"/>
          <w:szCs w:val="24"/>
        </w:rPr>
      </w:pPr>
      <w:r w:rsidRPr="00385E19">
        <w:rPr>
          <w:rStyle w:val="Tunznak"/>
          <w:rFonts w:cs="Arial"/>
          <w:b w:val="0"/>
          <w:szCs w:val="24"/>
        </w:rPr>
        <w:t>Odbor školství a mládeže nemá námitky z hlediska koncepce školství a oblasti vzdělávání k této záležitosti. Škola k uvedené záležitosti nemá námitky.</w:t>
      </w:r>
    </w:p>
    <w:p w14:paraId="62BD878C" w14:textId="77777777" w:rsidR="00BB6B9E" w:rsidRPr="00385E19" w:rsidRDefault="00BB6B9E" w:rsidP="00BB6B9E">
      <w:pPr>
        <w:pStyle w:val="slo1text"/>
        <w:tabs>
          <w:tab w:val="left" w:pos="708"/>
        </w:tabs>
        <w:rPr>
          <w:rFonts w:cs="Arial"/>
          <w:b/>
        </w:rPr>
      </w:pPr>
      <w:r w:rsidRPr="00385E19">
        <w:rPr>
          <w:rFonts w:cs="Arial"/>
          <w:b/>
          <w:szCs w:val="24"/>
        </w:rPr>
        <w:lastRenderedPageBreak/>
        <w:t>Vyjádření odboru majetkového, právního a správních činností ze dne 21. 11. 2022:</w:t>
      </w:r>
    </w:p>
    <w:p w14:paraId="1C05E46C" w14:textId="0C2D5F42"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Společnost GasNet, s.r.o. nakonec po několika jednáních se zástupci Olomouckého kraje podala dne 25. 10. 2022 žádost o zřízení věcného břemene k části pozemku parc. č. 147/21 ostatní plocha v k.ú. Moravská Loděnice, obec Bohuňovice v rozsahu dle geometr</w:t>
      </w:r>
      <w:r w:rsidR="000B79CE" w:rsidRPr="00385E19">
        <w:rPr>
          <w:rFonts w:ascii="Arial" w:hAnsi="Arial" w:cs="Arial"/>
          <w:sz w:val="24"/>
          <w:szCs w:val="24"/>
        </w:rPr>
        <w:t>ického plánu č. 583-103/2022 ze </w:t>
      </w:r>
      <w:r w:rsidRPr="00385E19">
        <w:rPr>
          <w:rFonts w:ascii="Arial" w:hAnsi="Arial" w:cs="Arial"/>
          <w:sz w:val="24"/>
          <w:szCs w:val="24"/>
        </w:rPr>
        <w:t xml:space="preserve">dne 6. 10. 2022. </w:t>
      </w:r>
    </w:p>
    <w:p w14:paraId="2918BF8E" w14:textId="20F712E4"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Výše jednorázové úhrady za zřízení věcného břemene k části pozemku v k. ú. Moravská Loděnice, obec Bohuňovice byla stanovena znaleckým posudkem č. 2022/</w:t>
      </w:r>
      <w:r w:rsidR="000B79CE" w:rsidRPr="00385E19">
        <w:rPr>
          <w:rFonts w:ascii="Arial" w:hAnsi="Arial" w:cs="Arial"/>
          <w:sz w:val="24"/>
          <w:szCs w:val="24"/>
        </w:rPr>
        <w:t>331 ze dne 19.  10. 2022, který </w:t>
      </w:r>
      <w:r w:rsidRPr="00385E19">
        <w:rPr>
          <w:rFonts w:ascii="Arial" w:hAnsi="Arial" w:cs="Arial"/>
          <w:sz w:val="24"/>
          <w:szCs w:val="24"/>
        </w:rPr>
        <w:t xml:space="preserve">vypracoval znalec Ing. Pavel Krämer, na částku ve výši 69 260 Kč, navýšenou o příslušnou platnou sazbu DPH. </w:t>
      </w:r>
    </w:p>
    <w:p w14:paraId="35796688" w14:textId="77777777"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 xml:space="preserve">Rozsah věcného břemene byl zaměřen geometrickým plánem č. 583-103/2022 ze dne 6. 10. 2022. </w:t>
      </w:r>
    </w:p>
    <w:p w14:paraId="0D5F2EE0" w14:textId="45C36391"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Vzhledem k tomu, že společnost GasNet, s.r.o. navrhovaná majetkoprávní vypořádání v minulosti několikrát odmítla, navrhujeme stanovit bezdůvodné obohacení ze strany společnosti GasNet, s.r.o., a to formou dohody o narovnání za bezesmluvní užívání předmě</w:t>
      </w:r>
      <w:r w:rsidR="000B79CE" w:rsidRPr="00385E19">
        <w:rPr>
          <w:rFonts w:ascii="Arial" w:hAnsi="Arial" w:cs="Arial"/>
          <w:sz w:val="24"/>
          <w:szCs w:val="24"/>
        </w:rPr>
        <w:t>tné části pozemku v rozsahu dle </w:t>
      </w:r>
      <w:r w:rsidRPr="00385E19">
        <w:rPr>
          <w:rFonts w:ascii="Arial" w:hAnsi="Arial" w:cs="Arial"/>
          <w:sz w:val="24"/>
          <w:szCs w:val="24"/>
        </w:rPr>
        <w:t>uvedeného geometrického plánu. Výše částky předmětné dohody o narovnání za bezesmluvní užívání pozemků bude určena dle Cenových věstníků Ministerstva financí pro stanovení nájemného platných v době 3 let zpětně ode dne uzavření předmětné smlouvy</w:t>
      </w:r>
      <w:r w:rsidR="000B79CE" w:rsidRPr="00385E19">
        <w:rPr>
          <w:rFonts w:ascii="Arial" w:hAnsi="Arial" w:cs="Arial"/>
          <w:sz w:val="24"/>
          <w:szCs w:val="24"/>
        </w:rPr>
        <w:t xml:space="preserve"> o zřízení věcného břemene, tj. </w:t>
      </w:r>
      <w:r w:rsidRPr="00385E19">
        <w:rPr>
          <w:rFonts w:ascii="Arial" w:hAnsi="Arial" w:cs="Arial"/>
          <w:sz w:val="24"/>
          <w:szCs w:val="24"/>
        </w:rPr>
        <w:t>jako součet součinu celkové plochy věcného břemene (tj. 168 m2) a částky 22 Kč/rok násobené obdobím 2 let (tj. obdobím užívání v letech 2020, 2021) a součinu celkové plochy věcného břemene (tj. 168 m2) a částky 24 Kč/rok násobené obdobím 1 roku (tj. období</w:t>
      </w:r>
      <w:r w:rsidR="000B79CE" w:rsidRPr="00385E19">
        <w:rPr>
          <w:rFonts w:ascii="Arial" w:hAnsi="Arial" w:cs="Arial"/>
          <w:sz w:val="24"/>
          <w:szCs w:val="24"/>
        </w:rPr>
        <w:t>m užívání v roce 2022). Celková </w:t>
      </w:r>
      <w:r w:rsidRPr="00385E19">
        <w:rPr>
          <w:rFonts w:ascii="Arial" w:hAnsi="Arial" w:cs="Arial"/>
          <w:sz w:val="24"/>
          <w:szCs w:val="24"/>
        </w:rPr>
        <w:t xml:space="preserve">částka činí 11 424 Kč. </w:t>
      </w:r>
    </w:p>
    <w:p w14:paraId="1795F516" w14:textId="77777777" w:rsidR="00BB6B9E" w:rsidRPr="00385E19" w:rsidRDefault="00BB6B9E" w:rsidP="00BB6B9E">
      <w:pPr>
        <w:spacing w:after="120" w:line="240" w:lineRule="auto"/>
        <w:jc w:val="both"/>
        <w:rPr>
          <w:rFonts w:ascii="Arial" w:hAnsi="Arial" w:cs="Arial"/>
          <w:sz w:val="24"/>
          <w:szCs w:val="24"/>
          <w:u w:val="single"/>
        </w:rPr>
      </w:pPr>
      <w:r w:rsidRPr="00385E19">
        <w:rPr>
          <w:rFonts w:ascii="Arial" w:hAnsi="Arial" w:cs="Arial"/>
          <w:sz w:val="24"/>
          <w:szCs w:val="24"/>
          <w:u w:val="single"/>
        </w:rPr>
        <w:t xml:space="preserve">Společnost GasNet, s.r.o. s uzavřením smlouvy o zřízení věcného břemene za současného uzavření dohody o narovnání souhlasí. </w:t>
      </w:r>
    </w:p>
    <w:p w14:paraId="6EE7F8D3" w14:textId="57A59318" w:rsidR="00BB6B9E" w:rsidRPr="00385E19" w:rsidRDefault="00BB6B9E" w:rsidP="00BB6B9E">
      <w:pPr>
        <w:spacing w:after="120" w:line="240" w:lineRule="auto"/>
        <w:jc w:val="both"/>
        <w:rPr>
          <w:rFonts w:ascii="Arial" w:hAnsi="Arial" w:cs="Arial"/>
          <w:bCs/>
          <w:sz w:val="24"/>
          <w:szCs w:val="24"/>
          <w:u w:val="single"/>
        </w:rPr>
      </w:pPr>
      <w:r w:rsidRPr="00385E19">
        <w:rPr>
          <w:rFonts w:ascii="Arial" w:hAnsi="Arial" w:cs="Arial"/>
          <w:sz w:val="24"/>
          <w:szCs w:val="24"/>
        </w:rPr>
        <w:t>Rada Olomouckého kraje svým usnesením revokovala usn</w:t>
      </w:r>
      <w:r w:rsidR="00D6577C" w:rsidRPr="00385E19">
        <w:rPr>
          <w:rFonts w:ascii="Arial" w:hAnsi="Arial" w:cs="Arial"/>
          <w:sz w:val="24"/>
          <w:szCs w:val="24"/>
        </w:rPr>
        <w:t>esení Rady Olomouckého kraje č. </w:t>
      </w:r>
      <w:r w:rsidRPr="00385E19">
        <w:rPr>
          <w:rFonts w:ascii="Arial" w:hAnsi="Arial" w:cs="Arial"/>
          <w:sz w:val="24"/>
          <w:szCs w:val="24"/>
        </w:rPr>
        <w:t xml:space="preserve">UR/23/26/2021, bod 3., ze dne </w:t>
      </w:r>
      <w:r w:rsidRPr="00385E19">
        <w:rPr>
          <w:rFonts w:ascii="Arial" w:hAnsi="Arial" w:cs="Arial"/>
          <w:bCs/>
          <w:sz w:val="24"/>
          <w:szCs w:val="24"/>
        </w:rPr>
        <w:t>14. 6. 2021 ve věci uzavření smlouvy o zřízení věcného břemene – služebnosti k částem pozemků parc. č. 147/3 ost. pl. a parc. č. 147/33 ost. pl. v k.ú. Moravská Loděnice, obec Bohuňovice, spočívajícího v právu vstupu a vjezdu na předmětné části pozemků v souvislosti se zřízením, provozováním, údržbou, opravami, změnami nebo odstraňováním zařízení, umístěném na pozemku parc. č. 147/34 a parc. č.</w:t>
      </w:r>
      <w:r w:rsidR="00B45020" w:rsidRPr="00385E19">
        <w:rPr>
          <w:rFonts w:ascii="Arial" w:hAnsi="Arial" w:cs="Arial"/>
          <w:bCs/>
          <w:sz w:val="24"/>
          <w:szCs w:val="24"/>
        </w:rPr>
        <w:t> </w:t>
      </w:r>
      <w:r w:rsidRPr="00385E19">
        <w:rPr>
          <w:rFonts w:ascii="Arial" w:hAnsi="Arial" w:cs="Arial"/>
          <w:bCs/>
          <w:sz w:val="24"/>
          <w:szCs w:val="24"/>
        </w:rPr>
        <w:t>st. 412,</w:t>
      </w:r>
      <w:r w:rsidR="00D6577C" w:rsidRPr="00385E19">
        <w:rPr>
          <w:rFonts w:ascii="Arial" w:hAnsi="Arial" w:cs="Arial"/>
          <w:bCs/>
          <w:sz w:val="24"/>
          <w:szCs w:val="24"/>
        </w:rPr>
        <w:t xml:space="preserve"> vše dle geometrického plánu č. </w:t>
      </w:r>
      <w:r w:rsidRPr="00385E19">
        <w:rPr>
          <w:rFonts w:ascii="Arial" w:hAnsi="Arial" w:cs="Arial"/>
          <w:bCs/>
          <w:sz w:val="24"/>
          <w:szCs w:val="24"/>
        </w:rPr>
        <w:t>414-160/2013 ze dne 1. 8. 2013 mezi Olomouckým krajem ja</w:t>
      </w:r>
      <w:r w:rsidR="00D6577C" w:rsidRPr="00385E19">
        <w:rPr>
          <w:rFonts w:ascii="Arial" w:hAnsi="Arial" w:cs="Arial"/>
          <w:bCs/>
          <w:sz w:val="24"/>
          <w:szCs w:val="24"/>
        </w:rPr>
        <w:t>ko povinným z věcného břemene a </w:t>
      </w:r>
      <w:r w:rsidRPr="00385E19">
        <w:rPr>
          <w:rFonts w:ascii="Arial" w:hAnsi="Arial" w:cs="Arial"/>
          <w:bCs/>
          <w:sz w:val="24"/>
          <w:szCs w:val="24"/>
        </w:rPr>
        <w:t>společností GasNet, s.r.o., IČO: 27295567, jako oprávněným z věcného břemene, z důvodu nezájmu společnosti  GasNet, s.r.o., IČO: 27295567, uzavřít smlouvu o zřízení věcného břemene </w:t>
      </w:r>
      <w:r w:rsidRPr="00385E19">
        <w:rPr>
          <w:rFonts w:ascii="Arial" w:hAnsi="Arial" w:cs="Arial"/>
          <w:sz w:val="24"/>
          <w:szCs w:val="24"/>
        </w:rPr>
        <w:t>–</w:t>
      </w:r>
      <w:r w:rsidRPr="00385E19">
        <w:rPr>
          <w:rFonts w:ascii="Arial" w:hAnsi="Arial" w:cs="Arial"/>
          <w:bCs/>
          <w:sz w:val="24"/>
          <w:szCs w:val="24"/>
        </w:rPr>
        <w:t xml:space="preserve"> služebnosti. </w:t>
      </w:r>
    </w:p>
    <w:p w14:paraId="54419A75" w14:textId="0F8EF699" w:rsidR="00BB6B9E" w:rsidRPr="00385E19" w:rsidRDefault="00BB6B9E" w:rsidP="00BB6B9E">
      <w:pPr>
        <w:spacing w:after="120" w:line="240" w:lineRule="auto"/>
        <w:jc w:val="both"/>
        <w:rPr>
          <w:rFonts w:ascii="Arial" w:hAnsi="Arial" w:cs="Arial"/>
          <w:sz w:val="24"/>
          <w:szCs w:val="24"/>
        </w:rPr>
      </w:pPr>
      <w:r w:rsidRPr="00385E19">
        <w:rPr>
          <w:rFonts w:ascii="Arial" w:hAnsi="Arial" w:cs="Arial"/>
          <w:sz w:val="24"/>
          <w:szCs w:val="24"/>
        </w:rPr>
        <w:t>Rada Olomouckého kraje svým usnesením schválila uzavření smlouvy o zřízení věcného břemene – služebnosti k části pozemku parc. č. 147/21 ostatní plocha v k.ú. Moravská Loděnice, obec Bohuňovice, spočívajícího v právu umístění, zřízení a provozování plynárenského zařízení – vysokotlaké regulační stanice plynu „RS 34122 Bohuňovice – Obec</w:t>
      </w:r>
      <w:r w:rsidR="00D6577C" w:rsidRPr="00385E19">
        <w:rPr>
          <w:rFonts w:ascii="Arial" w:hAnsi="Arial" w:cs="Arial"/>
          <w:sz w:val="24"/>
          <w:szCs w:val="24"/>
        </w:rPr>
        <w:t>, v oplocení“ včetně součástí a </w:t>
      </w:r>
      <w:r w:rsidRPr="00385E19">
        <w:rPr>
          <w:rFonts w:ascii="Arial" w:hAnsi="Arial" w:cs="Arial"/>
          <w:sz w:val="24"/>
          <w:szCs w:val="24"/>
        </w:rPr>
        <w:t>příslušenství a v právu vstupovat a vjíždět v nezbytném rozsahu dopravními a mechanizačními prostředky na předmětný pozemek v souvislosti se zřízením, stavebními úpravami, opravami, údržbou, změnami nebo odstraňováním tohoto zařízení ve s</w:t>
      </w:r>
      <w:r w:rsidR="00D6577C" w:rsidRPr="00385E19">
        <w:rPr>
          <w:rFonts w:ascii="Arial" w:hAnsi="Arial" w:cs="Arial"/>
          <w:sz w:val="24"/>
          <w:szCs w:val="24"/>
        </w:rPr>
        <w:t>myslu zákona č. 458/2000 Sb., o </w:t>
      </w:r>
      <w:r w:rsidRPr="00385E19">
        <w:rPr>
          <w:rFonts w:ascii="Arial" w:hAnsi="Arial" w:cs="Arial"/>
          <w:sz w:val="24"/>
          <w:szCs w:val="24"/>
        </w:rPr>
        <w:t>podmínkách podnikání a o výkonu státní správy v energetických odvětvích a o změně některých zákonů (energetický zákon), a to v rozsahu dle geometrického plánu č. 583-103/2022 ze dne 6. 10. 2022 mezi Olomouckým krajem jako povinným z věcného břemene – služebnosti a společností GasNet, s.r.o., IČO:</w:t>
      </w:r>
      <w:r w:rsidR="00B45020" w:rsidRPr="00385E19">
        <w:rPr>
          <w:rFonts w:ascii="Arial" w:hAnsi="Arial" w:cs="Arial"/>
          <w:sz w:val="24"/>
          <w:szCs w:val="24"/>
        </w:rPr>
        <w:t> </w:t>
      </w:r>
      <w:r w:rsidRPr="00385E19">
        <w:rPr>
          <w:rFonts w:ascii="Arial" w:hAnsi="Arial" w:cs="Arial"/>
          <w:sz w:val="24"/>
          <w:szCs w:val="24"/>
        </w:rPr>
        <w:t>27295567, jako oprávněným z věcného břemene – služebnosti. Věcné břemeno bude zřízeno na dobu neurčitou za jednorázovou úhradu ve výši 69 260 Kč, navýšenou o příslušnou platnou sazbu DPH. Součástí smlouvy o zřízení věcného břem</w:t>
      </w:r>
      <w:r w:rsidR="00D6577C" w:rsidRPr="00385E19">
        <w:rPr>
          <w:rFonts w:ascii="Arial" w:hAnsi="Arial" w:cs="Arial"/>
          <w:sz w:val="24"/>
          <w:szCs w:val="24"/>
        </w:rPr>
        <w:t>ene – služebnosti bude dohoda o </w:t>
      </w:r>
      <w:r w:rsidRPr="00385E19">
        <w:rPr>
          <w:rFonts w:ascii="Arial" w:hAnsi="Arial" w:cs="Arial"/>
          <w:sz w:val="24"/>
          <w:szCs w:val="24"/>
        </w:rPr>
        <w:t xml:space="preserve">narovnání za bezesmluvní užívání části předmětného pozemku ve </w:t>
      </w:r>
      <w:r w:rsidRPr="00385E19">
        <w:rPr>
          <w:rFonts w:ascii="Arial" w:hAnsi="Arial" w:cs="Arial"/>
          <w:sz w:val="24"/>
          <w:szCs w:val="24"/>
        </w:rPr>
        <w:lastRenderedPageBreak/>
        <w:t>vlastnictví Olomouckého kraje společností GasNet, s.r.o., a to za 3 roky zpětně ode dne uzavření smlouvy o zřízení věcného břemene – služebnosti, tj. v celkové výši 11 424 Kč. Společnost GasNet, s.r.o. uhradí veškeré náklady spojené s uzavřením smlouvy o zřízení věcného břemene – služebnosti včetně správního poplatku k návrhu na vklad práv do katastru nemovitostí.</w:t>
      </w:r>
    </w:p>
    <w:p w14:paraId="73CF523E" w14:textId="1C38158A" w:rsidR="00BB6B9E" w:rsidRPr="00385E19" w:rsidRDefault="00BB6B9E" w:rsidP="00BB6B9E">
      <w:pPr>
        <w:spacing w:after="120" w:line="240" w:lineRule="auto"/>
        <w:jc w:val="both"/>
        <w:rPr>
          <w:rFonts w:ascii="Arial" w:hAnsi="Arial" w:cs="Arial"/>
          <w:b/>
          <w:bCs/>
          <w:sz w:val="24"/>
          <w:szCs w:val="24"/>
        </w:rPr>
      </w:pPr>
      <w:r w:rsidRPr="00385E19">
        <w:rPr>
          <w:rFonts w:ascii="Arial" w:hAnsi="Arial" w:cs="Arial"/>
          <w:b/>
          <w:sz w:val="24"/>
          <w:szCs w:val="24"/>
        </w:rPr>
        <w:t xml:space="preserve">Rada Olomouckého kraje </w:t>
      </w:r>
      <w:r w:rsidRPr="00385E19">
        <w:rPr>
          <w:rFonts w:ascii="Arial" w:hAnsi="Arial" w:cs="Arial"/>
          <w:sz w:val="24"/>
          <w:szCs w:val="24"/>
        </w:rPr>
        <w:t>na základě návrhu odboru majetkového, právního a správních činností</w:t>
      </w:r>
      <w:r w:rsidRPr="00385E19">
        <w:rPr>
          <w:rFonts w:ascii="Arial" w:hAnsi="Arial" w:cs="Arial"/>
          <w:b/>
          <w:sz w:val="24"/>
          <w:szCs w:val="24"/>
        </w:rPr>
        <w:t xml:space="preserve"> doporučuje Zastupitelstvu Olomouckého kraje revokovat </w:t>
      </w:r>
      <w:r w:rsidRPr="00385E19">
        <w:rPr>
          <w:rFonts w:ascii="Arial" w:hAnsi="Arial" w:cs="Arial"/>
          <w:b/>
          <w:bCs/>
          <w:sz w:val="24"/>
          <w:szCs w:val="24"/>
        </w:rPr>
        <w:t>usnesení Zastupitelstva Olomouckého kraje č. UZ/6/18/2021, bod 1.1., ze dne 20. 9. 2021, ve věci odprodeje částí pozemku parc. č. 147/21 ost. pl. o celkové výměře 168 m2 v k.ú.</w:t>
      </w:r>
      <w:r w:rsidR="00B45020" w:rsidRPr="00385E19">
        <w:rPr>
          <w:rFonts w:ascii="Arial" w:hAnsi="Arial" w:cs="Arial"/>
          <w:b/>
          <w:bCs/>
          <w:sz w:val="24"/>
          <w:szCs w:val="24"/>
        </w:rPr>
        <w:t> </w:t>
      </w:r>
      <w:r w:rsidRPr="00385E19">
        <w:rPr>
          <w:rFonts w:ascii="Arial" w:hAnsi="Arial" w:cs="Arial"/>
          <w:b/>
          <w:bCs/>
          <w:sz w:val="24"/>
          <w:szCs w:val="24"/>
        </w:rPr>
        <w:t>Moravská Loděnice, obe</w:t>
      </w:r>
      <w:r w:rsidR="00D6577C" w:rsidRPr="00385E19">
        <w:rPr>
          <w:rFonts w:ascii="Arial" w:hAnsi="Arial" w:cs="Arial"/>
          <w:b/>
          <w:bCs/>
          <w:sz w:val="24"/>
          <w:szCs w:val="24"/>
        </w:rPr>
        <w:t>c </w:t>
      </w:r>
      <w:r w:rsidRPr="00385E19">
        <w:rPr>
          <w:rFonts w:ascii="Arial" w:hAnsi="Arial" w:cs="Arial"/>
          <w:b/>
          <w:bCs/>
          <w:sz w:val="24"/>
          <w:szCs w:val="24"/>
        </w:rPr>
        <w:t>Bohuňovice z vlastnictví Olomouckého kraje, z hospodaření Střední školy zemědělské a zahradnické, Olomouc, U Hradiska 4, do vlastnictví s</w:t>
      </w:r>
      <w:r w:rsidR="00D6577C" w:rsidRPr="00385E19">
        <w:rPr>
          <w:rFonts w:ascii="Arial" w:hAnsi="Arial" w:cs="Arial"/>
          <w:b/>
          <w:bCs/>
          <w:sz w:val="24"/>
          <w:szCs w:val="24"/>
        </w:rPr>
        <w:t>polečnosti GasNet, s.r.o., IČO: </w:t>
      </w:r>
      <w:r w:rsidRPr="00385E19">
        <w:rPr>
          <w:rFonts w:ascii="Arial" w:hAnsi="Arial" w:cs="Arial"/>
          <w:b/>
          <w:bCs/>
          <w:sz w:val="24"/>
          <w:szCs w:val="24"/>
        </w:rPr>
        <w:t>27295567, z důvodu nezájmu společnosti GasNet, s.r.o. uzavřít kupní smlouvu.</w:t>
      </w:r>
    </w:p>
    <w:p w14:paraId="73930942" w14:textId="77777777" w:rsidR="00BB6B9E" w:rsidRPr="00385E19" w:rsidRDefault="00BB6B9E" w:rsidP="00BB6B9E">
      <w:pPr>
        <w:spacing w:before="120" w:after="120" w:line="240" w:lineRule="auto"/>
        <w:rPr>
          <w:rFonts w:ascii="Arial" w:hAnsi="Arial" w:cs="Arial"/>
          <w:szCs w:val="24"/>
          <w:u w:val="single"/>
        </w:rPr>
      </w:pPr>
    </w:p>
    <w:p w14:paraId="7D9C9565" w14:textId="26861728" w:rsidR="00D024E4" w:rsidRPr="00385E19" w:rsidRDefault="00D024E4" w:rsidP="00D024E4">
      <w:pPr>
        <w:pStyle w:val="slo1text"/>
        <w:tabs>
          <w:tab w:val="left" w:pos="708"/>
        </w:tabs>
        <w:spacing w:before="120"/>
        <w:rPr>
          <w:rFonts w:cs="Arial"/>
          <w:b/>
          <w:szCs w:val="24"/>
        </w:rPr>
      </w:pPr>
      <w:r w:rsidRPr="00385E19">
        <w:rPr>
          <w:rFonts w:cs="Arial"/>
          <w:b/>
          <w:szCs w:val="24"/>
        </w:rPr>
        <w:t xml:space="preserve">k návrhu usnesení bod </w:t>
      </w:r>
      <w:r w:rsidR="004B0E8B" w:rsidRPr="00385E19">
        <w:rPr>
          <w:rFonts w:cs="Arial"/>
          <w:b/>
          <w:szCs w:val="24"/>
        </w:rPr>
        <w:t>2</w:t>
      </w:r>
      <w:r w:rsidRPr="00385E19">
        <w:rPr>
          <w:rFonts w:cs="Arial"/>
          <w:b/>
          <w:szCs w:val="24"/>
        </w:rPr>
        <w:t>. 1.</w:t>
      </w:r>
    </w:p>
    <w:p w14:paraId="7B1C3235" w14:textId="77777777" w:rsidR="00D024E4" w:rsidRPr="00385E19" w:rsidRDefault="00D024E4" w:rsidP="00D024E4">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Cs w:val="24"/>
        </w:rPr>
      </w:pPr>
      <w:r w:rsidRPr="00385E19">
        <w:rPr>
          <w:rStyle w:val="Tunznak"/>
          <w:rFonts w:cs="Arial"/>
          <w:szCs w:val="24"/>
        </w:rPr>
        <w:t>Odprodej části pozemku v k. ú. Hrubá Voda, obec Hlubočky z vlastnictví Olomouckého kraje, z hospodaření Správy silnic Olomouckého kraje, příspěvkové organizace, do vlastnictví společnosti HICKSON s.r.o.</w:t>
      </w:r>
    </w:p>
    <w:p w14:paraId="03BF1877" w14:textId="54DC2063" w:rsidR="00D024E4" w:rsidRPr="00385E19" w:rsidRDefault="00D024E4" w:rsidP="00D024E4">
      <w:pPr>
        <w:pStyle w:val="Zkladntext"/>
        <w:rPr>
          <w:rFonts w:cs="Arial"/>
          <w:szCs w:val="24"/>
        </w:rPr>
      </w:pPr>
      <w:r w:rsidRPr="00385E19">
        <w:rPr>
          <w:rFonts w:cs="Arial"/>
          <w:szCs w:val="24"/>
        </w:rPr>
        <w:t>Předmětný pozemek v hospodaření Správy silnic Olomouckého kraje, příspěvkové organizace se nachází v k. ú. Hrubá Voda, obec Hlubočky a bezprostředně sousedí s objektem k bydlení ve vlastnictví společnosti HICKSON s.r.o. V současné době se přímo z vestibulu pro cestující, resp. z bytových jednotek v domě</w:t>
      </w:r>
      <w:r w:rsidR="00D6577C" w:rsidRPr="00385E19">
        <w:rPr>
          <w:rFonts w:cs="Arial"/>
          <w:szCs w:val="24"/>
        </w:rPr>
        <w:t>, vstupuje na komunikaci. Tento </w:t>
      </w:r>
      <w:r w:rsidRPr="00385E19">
        <w:rPr>
          <w:rFonts w:cs="Arial"/>
          <w:szCs w:val="24"/>
        </w:rPr>
        <w:t>problematický stav hodlá jmenovaná společnost vyřešit vybudováním chodníku na částech předmětného pozemku, a proto požádala o odprodej částí pozemku o celkové výměře 160 m2.</w:t>
      </w:r>
    </w:p>
    <w:p w14:paraId="551A2E6C" w14:textId="77777777" w:rsidR="00D024E4" w:rsidRPr="00385E19" w:rsidRDefault="00D024E4" w:rsidP="00D024E4">
      <w:pPr>
        <w:pStyle w:val="Zkladntext"/>
        <w:rPr>
          <w:rFonts w:cs="Arial"/>
          <w:szCs w:val="24"/>
        </w:rPr>
      </w:pPr>
      <w:r w:rsidRPr="00385E19">
        <w:rPr>
          <w:rFonts w:cs="Arial"/>
          <w:szCs w:val="24"/>
        </w:rPr>
        <w:t>Vzhledem k tomu, že žadatel je vlastníkem sousedních nemovitostí, není vhodné odprodat část předmětného pozemku jinému zájemci.</w:t>
      </w:r>
    </w:p>
    <w:p w14:paraId="6873D0FB" w14:textId="77777777" w:rsidR="00D024E4" w:rsidRPr="00385E19" w:rsidRDefault="00D024E4" w:rsidP="00D024E4">
      <w:pPr>
        <w:pStyle w:val="Zkladntext"/>
        <w:rPr>
          <w:rStyle w:val="Tunznak"/>
          <w:rFonts w:cs="Arial"/>
          <w:szCs w:val="24"/>
        </w:rPr>
      </w:pPr>
      <w:r w:rsidRPr="00385E19">
        <w:rPr>
          <w:rStyle w:val="Tunznak"/>
          <w:rFonts w:cs="Arial"/>
          <w:szCs w:val="24"/>
        </w:rPr>
        <w:t xml:space="preserve">Úřední cena i cena obvyklá (tržní) částí předmětného pozemku v k.ú. Hrubá Voda, obec Hlubočky dle znaleckého posudku č. 4462–061/2022 vypracovaného soudním znalcem Ing. Janem Dostálem dne 5. 10. 2022 činí 34 200 Kč. </w:t>
      </w:r>
    </w:p>
    <w:p w14:paraId="3E250EAA" w14:textId="77777777" w:rsidR="00D024E4" w:rsidRPr="00385E19" w:rsidRDefault="00D024E4" w:rsidP="00D024E4">
      <w:pPr>
        <w:widowControl w:val="0"/>
        <w:spacing w:after="120" w:line="240" w:lineRule="auto"/>
        <w:jc w:val="both"/>
        <w:rPr>
          <w:rFonts w:ascii="Arial" w:eastAsia="Times New Roman" w:hAnsi="Arial" w:cs="Arial"/>
          <w:b/>
          <w:bCs/>
          <w:sz w:val="24"/>
          <w:szCs w:val="24"/>
        </w:rPr>
      </w:pPr>
      <w:r w:rsidRPr="00385E19">
        <w:rPr>
          <w:rFonts w:ascii="Arial" w:eastAsia="Times New Roman" w:hAnsi="Arial" w:cs="Arial"/>
          <w:b/>
          <w:sz w:val="24"/>
          <w:szCs w:val="24"/>
        </w:rPr>
        <w:t>Vyjádření odboru dopravy a silničního hospodářství ze dne 4. 3. 2021:</w:t>
      </w:r>
    </w:p>
    <w:p w14:paraId="2EB075A9" w14:textId="363ABA8E" w:rsidR="00D024E4" w:rsidRPr="00385E19" w:rsidRDefault="00D024E4" w:rsidP="00D024E4">
      <w:pPr>
        <w:pStyle w:val="Zkladntext"/>
        <w:rPr>
          <w:rFonts w:cs="Arial"/>
          <w:szCs w:val="24"/>
        </w:rPr>
      </w:pPr>
      <w:r w:rsidRPr="00385E19">
        <w:rPr>
          <w:rFonts w:cs="Arial"/>
          <w:szCs w:val="24"/>
          <w:lang w:eastAsia="cs-CZ"/>
        </w:rPr>
        <w:t xml:space="preserve">Odbor dopravy a silničního hospodářství na základě stanoviska Správy silnic Olomouckého kraje, příspěvkové organizace souhlasí s odprodejem částí předmětného pozemku </w:t>
      </w:r>
      <w:r w:rsidR="00D6577C" w:rsidRPr="00385E19">
        <w:rPr>
          <w:rFonts w:cs="Arial"/>
          <w:szCs w:val="24"/>
        </w:rPr>
        <w:t>o </w:t>
      </w:r>
      <w:r w:rsidRPr="00385E19">
        <w:rPr>
          <w:rFonts w:cs="Arial"/>
          <w:szCs w:val="24"/>
        </w:rPr>
        <w:t>výměře 160 m2 do vlastnictví žadatele.</w:t>
      </w:r>
    </w:p>
    <w:p w14:paraId="429EAF6F" w14:textId="77777777" w:rsidR="00D024E4" w:rsidRPr="00385E19" w:rsidRDefault="00D024E4" w:rsidP="00D024E4">
      <w:pPr>
        <w:pStyle w:val="Zkladntext"/>
        <w:rPr>
          <w:rFonts w:cs="Arial"/>
          <w:b/>
          <w:szCs w:val="24"/>
        </w:rPr>
      </w:pPr>
      <w:r w:rsidRPr="00385E19">
        <w:rPr>
          <w:rFonts w:cs="Arial"/>
          <w:b/>
          <w:szCs w:val="24"/>
        </w:rPr>
        <w:t>Vyjádření odboru ekonomického ze dne 19. 10. 2022:</w:t>
      </w:r>
    </w:p>
    <w:p w14:paraId="5CBD0366" w14:textId="77777777" w:rsidR="00D024E4" w:rsidRPr="00385E19" w:rsidRDefault="00D024E4" w:rsidP="00D024E4">
      <w:pPr>
        <w:pStyle w:val="Zkladntext"/>
        <w:rPr>
          <w:rFonts w:cs="Arial"/>
          <w:szCs w:val="24"/>
        </w:rPr>
      </w:pPr>
      <w:r w:rsidRPr="00385E19">
        <w:rPr>
          <w:rFonts w:cs="Arial"/>
          <w:szCs w:val="24"/>
        </w:rPr>
        <w:t>V daném případě se bude jednat o prodej, který není předmětem DPH.</w:t>
      </w:r>
    </w:p>
    <w:p w14:paraId="5A38443C" w14:textId="1457F5A3" w:rsidR="00D024E4" w:rsidRPr="00385E19" w:rsidRDefault="00D024E4" w:rsidP="00D024E4">
      <w:pPr>
        <w:pStyle w:val="Zkladntext"/>
        <w:rPr>
          <w:rStyle w:val="Zkladnznak"/>
          <w:rFonts w:cs="Arial"/>
          <w:szCs w:val="24"/>
        </w:rPr>
      </w:pPr>
      <w:r w:rsidRPr="00385E19">
        <w:rPr>
          <w:rFonts w:cs="Arial"/>
          <w:b/>
          <w:szCs w:val="24"/>
        </w:rPr>
        <w:t xml:space="preserve">Rada Olomouckého kraje </w:t>
      </w:r>
      <w:r w:rsidRPr="00385E19">
        <w:rPr>
          <w:rFonts w:cs="Arial"/>
          <w:b/>
          <w:snapToGrid w:val="0"/>
          <w:szCs w:val="24"/>
        </w:rPr>
        <w:t xml:space="preserve">svým usnesením schválila záměr Olomouckého kraje odprodat </w:t>
      </w:r>
      <w:r w:rsidRPr="00385E19">
        <w:rPr>
          <w:rStyle w:val="Zkladnznak"/>
          <w:rFonts w:cs="Arial"/>
          <w:b/>
          <w:szCs w:val="24"/>
        </w:rPr>
        <w:t xml:space="preserve">části pozemku v k.ú. </w:t>
      </w:r>
      <w:r w:rsidRPr="00385E19">
        <w:rPr>
          <w:rStyle w:val="Tunznak"/>
          <w:rFonts w:cs="Arial"/>
          <w:bCs w:val="0"/>
          <w:szCs w:val="24"/>
        </w:rPr>
        <w:t>Hrubá Voda, obec Hlubočky z vlastnictví Olomouckého kraje, z hospodaření Správy silnic Olomouckého kr</w:t>
      </w:r>
      <w:r w:rsidR="00D6577C" w:rsidRPr="00385E19">
        <w:rPr>
          <w:rStyle w:val="Tunznak"/>
          <w:rFonts w:cs="Arial"/>
          <w:bCs w:val="0"/>
          <w:szCs w:val="24"/>
        </w:rPr>
        <w:t>aje, příspěvkové organizace, do </w:t>
      </w:r>
      <w:r w:rsidRPr="00385E19">
        <w:rPr>
          <w:rStyle w:val="Tunznak"/>
          <w:rFonts w:cs="Arial"/>
          <w:bCs w:val="0"/>
          <w:szCs w:val="24"/>
        </w:rPr>
        <w:t>vlastnictví společnosti HICKSON s.r.o., IČO:</w:t>
      </w:r>
      <w:r w:rsidRPr="00385E19">
        <w:rPr>
          <w:rStyle w:val="Tunznak"/>
          <w:rFonts w:cs="Arial"/>
          <w:szCs w:val="24"/>
        </w:rPr>
        <w:t xml:space="preserve"> </w:t>
      </w:r>
      <w:r w:rsidRPr="00385E19">
        <w:rPr>
          <w:rFonts w:cs="Arial"/>
          <w:b/>
          <w:color w:val="000000"/>
          <w:szCs w:val="24"/>
        </w:rPr>
        <w:t xml:space="preserve">28914881, za kupní cenu ve výši </w:t>
      </w:r>
      <w:r w:rsidRPr="00385E19">
        <w:rPr>
          <w:rStyle w:val="Tunznak"/>
          <w:rFonts w:cs="Arial"/>
          <w:szCs w:val="24"/>
        </w:rPr>
        <w:t xml:space="preserve">34 200 Kč. Záměr Olomouckého kraje odprodat předmětné nemovitosti byl zveřejněn na úřední desce Krajského úřadu Olomouckého kraje a webových stránkách Olomouckého kraje v termínu od 15. 11. 2022 do 15. 12. 2022. </w:t>
      </w:r>
      <w:r w:rsidR="00D6577C" w:rsidRPr="00385E19">
        <w:rPr>
          <w:rStyle w:val="Zkladnznak"/>
          <w:rFonts w:cs="Arial"/>
          <w:szCs w:val="24"/>
        </w:rPr>
        <w:t>V průběhu zveřejnění se </w:t>
      </w:r>
      <w:r w:rsidRPr="00385E19">
        <w:rPr>
          <w:rStyle w:val="Zkladnznak"/>
          <w:rFonts w:cs="Arial"/>
          <w:szCs w:val="24"/>
        </w:rPr>
        <w:t xml:space="preserve">jiný zájemce o předmětné nemovitosti nepřihlásil, </w:t>
      </w:r>
      <w:r w:rsidR="00D6577C" w:rsidRPr="00385E19">
        <w:rPr>
          <w:rStyle w:val="Zkladnznak"/>
          <w:rFonts w:cs="Arial"/>
          <w:szCs w:val="24"/>
        </w:rPr>
        <w:t>nebyly vzneseny žádné podněty a </w:t>
      </w:r>
      <w:r w:rsidRPr="00385E19">
        <w:rPr>
          <w:rStyle w:val="Zkladnznak"/>
          <w:rFonts w:cs="Arial"/>
          <w:szCs w:val="24"/>
        </w:rPr>
        <w:t>připomínky.</w:t>
      </w:r>
    </w:p>
    <w:p w14:paraId="7ABDF2F8" w14:textId="77777777" w:rsidR="00E25979" w:rsidRDefault="00E25979" w:rsidP="00D024E4">
      <w:pPr>
        <w:pStyle w:val="Tuntext"/>
        <w:rPr>
          <w:rStyle w:val="Tunznak"/>
          <w:rFonts w:cs="Arial"/>
          <w:b/>
          <w:szCs w:val="24"/>
        </w:rPr>
      </w:pPr>
    </w:p>
    <w:p w14:paraId="3B9E8604" w14:textId="78233BE7" w:rsidR="00D024E4" w:rsidRPr="00385E19" w:rsidRDefault="00D024E4" w:rsidP="00D024E4">
      <w:pPr>
        <w:pStyle w:val="Tuntext"/>
        <w:rPr>
          <w:rStyle w:val="Zkladnznak"/>
          <w:rFonts w:cs="Arial"/>
          <w:szCs w:val="24"/>
        </w:rPr>
      </w:pPr>
      <w:r w:rsidRPr="00385E19">
        <w:rPr>
          <w:rStyle w:val="Tunznak"/>
          <w:rFonts w:cs="Arial"/>
          <w:b/>
          <w:szCs w:val="24"/>
        </w:rPr>
        <w:lastRenderedPageBreak/>
        <w:t>Rada Olomouckého kraje</w:t>
      </w:r>
      <w:r w:rsidRPr="00385E19">
        <w:rPr>
          <w:rStyle w:val="Tunznak"/>
          <w:rFonts w:cs="Arial"/>
          <w:szCs w:val="24"/>
        </w:rPr>
        <w:t xml:space="preserve"> na základě návrhu K – </w:t>
      </w:r>
      <w:r w:rsidRPr="00385E19">
        <w:rPr>
          <w:rFonts w:cs="Arial"/>
          <w:b w:val="0"/>
          <w:bCs/>
          <w:szCs w:val="24"/>
        </w:rPr>
        <w:t>MP a</w:t>
      </w:r>
      <w:r w:rsidRPr="00385E19">
        <w:rPr>
          <w:rFonts w:cs="Arial"/>
          <w:szCs w:val="24"/>
        </w:rPr>
        <w:t xml:space="preserve"> </w:t>
      </w:r>
      <w:r w:rsidRPr="00385E19">
        <w:rPr>
          <w:rFonts w:cs="Arial"/>
          <w:b w:val="0"/>
          <w:bCs/>
          <w:szCs w:val="24"/>
        </w:rPr>
        <w:t>o</w:t>
      </w:r>
      <w:r w:rsidR="00D6577C" w:rsidRPr="00385E19">
        <w:rPr>
          <w:rStyle w:val="Tunznak"/>
          <w:rFonts w:cs="Arial"/>
          <w:szCs w:val="24"/>
        </w:rPr>
        <w:t>dboru majetkového, právního a </w:t>
      </w:r>
      <w:r w:rsidRPr="00385E19">
        <w:rPr>
          <w:rStyle w:val="Tunznak"/>
          <w:rFonts w:cs="Arial"/>
          <w:szCs w:val="24"/>
        </w:rPr>
        <w:t xml:space="preserve">správních činností </w:t>
      </w:r>
      <w:r w:rsidRPr="00385E19">
        <w:rPr>
          <w:rStyle w:val="Tunznak"/>
          <w:rFonts w:cs="Arial"/>
          <w:b/>
          <w:szCs w:val="24"/>
        </w:rPr>
        <w:t xml:space="preserve">doporučuje Zastupitelstvu Olomouckého kraje </w:t>
      </w:r>
      <w:r w:rsidRPr="00385E19">
        <w:rPr>
          <w:rFonts w:cs="Arial"/>
          <w:szCs w:val="24"/>
        </w:rPr>
        <w:t xml:space="preserve">schválit </w:t>
      </w:r>
      <w:r w:rsidRPr="00385E19">
        <w:rPr>
          <w:rStyle w:val="Zkladnznak"/>
          <w:rFonts w:cs="Arial"/>
          <w:szCs w:val="24"/>
        </w:rPr>
        <w:t xml:space="preserve">odprodej částí pozemku parc. č. 1196/1 ost. pl. o celkové výměře 160 m2, dle geometrického plánu č. 778–186/2021 ze dne 20. 12. 2021 pozemky parc.  č. 1196/8 ost. pl. o výměře 111 m2 a parc. č. 1196/9 ost. pl. o výměře 49 m2, v k.ú. </w:t>
      </w:r>
      <w:r w:rsidR="00D6577C" w:rsidRPr="00385E19">
        <w:rPr>
          <w:rStyle w:val="Tunznak"/>
          <w:rFonts w:cs="Arial"/>
          <w:b/>
          <w:szCs w:val="24"/>
        </w:rPr>
        <w:t>Hrubá Voda, obec Hlubočky z </w:t>
      </w:r>
      <w:r w:rsidRPr="00385E19">
        <w:rPr>
          <w:rStyle w:val="Tunznak"/>
          <w:rFonts w:cs="Arial"/>
          <w:b/>
          <w:szCs w:val="24"/>
        </w:rPr>
        <w:t xml:space="preserve">vlastnictví Olomouckého kraje, z hospodaření Správy silnic Olomouckého kraje, příspěvkové organizace, do vlastnictví společnosti HICKSON s.r.o., IČO: </w:t>
      </w:r>
      <w:r w:rsidRPr="00385E19">
        <w:rPr>
          <w:rFonts w:cs="Arial"/>
          <w:color w:val="000000"/>
          <w:szCs w:val="24"/>
        </w:rPr>
        <w:t xml:space="preserve">28914881, za kupní cenu ve výši </w:t>
      </w:r>
      <w:r w:rsidRPr="00385E19">
        <w:rPr>
          <w:rStyle w:val="Tunznak"/>
          <w:rFonts w:cs="Arial"/>
          <w:b/>
          <w:szCs w:val="24"/>
        </w:rPr>
        <w:t>34 200 Kč.</w:t>
      </w:r>
      <w:r w:rsidRPr="00385E19">
        <w:rPr>
          <w:rStyle w:val="Tunznak"/>
          <w:rFonts w:cs="Arial"/>
          <w:szCs w:val="24"/>
        </w:rPr>
        <w:t xml:space="preserve"> </w:t>
      </w:r>
      <w:r w:rsidRPr="00385E19">
        <w:rPr>
          <w:rStyle w:val="Zkladnznak"/>
          <w:rFonts w:cs="Arial"/>
          <w:szCs w:val="24"/>
        </w:rPr>
        <w:t>Nabyvatel u</w:t>
      </w:r>
      <w:r w:rsidR="00D6577C" w:rsidRPr="00385E19">
        <w:rPr>
          <w:rStyle w:val="Zkladnznak"/>
          <w:rFonts w:cs="Arial"/>
          <w:szCs w:val="24"/>
        </w:rPr>
        <w:t>hradí veškeré náklady spojené s </w:t>
      </w:r>
      <w:r w:rsidRPr="00385E19">
        <w:rPr>
          <w:rStyle w:val="Zkladnznak"/>
          <w:rFonts w:cs="Arial"/>
          <w:szCs w:val="24"/>
        </w:rPr>
        <w:t xml:space="preserve">převodem vlastnického práva a správní poplatek spojený s návrhem na vklad vlastnického práva do katastru nemovitostí. </w:t>
      </w:r>
    </w:p>
    <w:p w14:paraId="4B882796" w14:textId="0B046A57" w:rsidR="00D024E4" w:rsidRPr="00385E19" w:rsidRDefault="00D024E4" w:rsidP="00D024E4">
      <w:pPr>
        <w:pStyle w:val="Zkladntext"/>
        <w:rPr>
          <w:rStyle w:val="Zkladnznak"/>
          <w:rFonts w:cs="Arial"/>
          <w:b/>
          <w:szCs w:val="24"/>
        </w:rPr>
      </w:pPr>
    </w:p>
    <w:p w14:paraId="4163810E" w14:textId="7A55FA41" w:rsidR="00D024E4" w:rsidRPr="00385E19" w:rsidRDefault="00D024E4" w:rsidP="00D024E4">
      <w:pPr>
        <w:pStyle w:val="slo1text"/>
        <w:tabs>
          <w:tab w:val="left" w:pos="708"/>
        </w:tabs>
        <w:spacing w:before="120"/>
        <w:rPr>
          <w:rFonts w:cs="Arial"/>
          <w:b/>
          <w:szCs w:val="24"/>
        </w:rPr>
      </w:pPr>
      <w:r w:rsidRPr="00385E19">
        <w:rPr>
          <w:rFonts w:cs="Arial"/>
          <w:b/>
          <w:szCs w:val="24"/>
        </w:rPr>
        <w:t xml:space="preserve">k návrhu usnesení bod </w:t>
      </w:r>
      <w:r w:rsidR="004B0E8B" w:rsidRPr="00385E19">
        <w:rPr>
          <w:rFonts w:cs="Arial"/>
          <w:b/>
          <w:szCs w:val="24"/>
        </w:rPr>
        <w:t>2</w:t>
      </w:r>
      <w:r w:rsidRPr="00385E19">
        <w:rPr>
          <w:rFonts w:cs="Arial"/>
          <w:b/>
          <w:szCs w:val="24"/>
        </w:rPr>
        <w:t>. 2.</w:t>
      </w:r>
    </w:p>
    <w:p w14:paraId="215ACE94" w14:textId="098857A1" w:rsidR="00D024E4" w:rsidRPr="00385E19" w:rsidRDefault="00D024E4" w:rsidP="00D024E4">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385E19">
        <w:rPr>
          <w:rFonts w:ascii="Arial" w:eastAsia="Times New Roman" w:hAnsi="Arial" w:cs="Arial"/>
          <w:b/>
          <w:sz w:val="24"/>
          <w:szCs w:val="24"/>
        </w:rPr>
        <w:t xml:space="preserve">Směna nemovitostí v k.ú. a obci Kosov mezi Olomouckým krajem a panem </w:t>
      </w:r>
      <w:r w:rsidR="00614B87">
        <w:rPr>
          <w:rFonts w:ascii="Arial" w:eastAsia="Times New Roman" w:hAnsi="Arial" w:cs="Arial"/>
          <w:b/>
          <w:sz w:val="24"/>
          <w:szCs w:val="24"/>
        </w:rPr>
        <w:t>XXX</w:t>
      </w:r>
      <w:r w:rsidRPr="00385E19">
        <w:rPr>
          <w:rFonts w:ascii="Arial" w:eastAsia="Times New Roman" w:hAnsi="Arial" w:cs="Arial"/>
          <w:b/>
          <w:sz w:val="24"/>
          <w:szCs w:val="24"/>
        </w:rPr>
        <w:t xml:space="preserve">. </w:t>
      </w:r>
    </w:p>
    <w:p w14:paraId="33B3CB19" w14:textId="13D88455" w:rsidR="00D024E4" w:rsidRPr="00385E19" w:rsidRDefault="00D024E4" w:rsidP="00D024E4">
      <w:pPr>
        <w:widowControl w:val="0"/>
        <w:spacing w:after="120" w:line="240" w:lineRule="auto"/>
        <w:jc w:val="both"/>
        <w:rPr>
          <w:rFonts w:ascii="Arial" w:eastAsia="Times New Roman" w:hAnsi="Arial" w:cs="Arial"/>
          <w:bCs/>
          <w:sz w:val="24"/>
          <w:szCs w:val="24"/>
        </w:rPr>
      </w:pPr>
      <w:r w:rsidRPr="00385E19">
        <w:rPr>
          <w:rFonts w:ascii="Arial" w:eastAsia="Times New Roman" w:hAnsi="Arial" w:cs="Arial"/>
          <w:bCs/>
          <w:sz w:val="24"/>
          <w:szCs w:val="24"/>
        </w:rPr>
        <w:t xml:space="preserve">Správa silnic Olomouckého kraje, příspěvková organizace dokončila stavbu „II/315 HR.OKR. ÚSTÍ NAD ORLICÍ – ZÁBŘEH – LEŠTINA – k.ú. Kosov“ a na základě zpracovaného geometrického plánu, který již byl zapsán do katastru nemovitostí, podala podnět k majetkoprávnímu vypořádání dotčených nemovitostí v k.ú. a obci Kosov mj. mezi Olomouckým krajem a panem </w:t>
      </w:r>
      <w:r w:rsidR="00614B87">
        <w:rPr>
          <w:rFonts w:ascii="Arial" w:eastAsia="Times New Roman" w:hAnsi="Arial" w:cs="Arial"/>
          <w:bCs/>
          <w:sz w:val="24"/>
          <w:szCs w:val="24"/>
        </w:rPr>
        <w:t>XXX</w:t>
      </w:r>
      <w:r w:rsidRPr="00385E19">
        <w:rPr>
          <w:rFonts w:ascii="Arial" w:eastAsia="Times New Roman" w:hAnsi="Arial" w:cs="Arial"/>
          <w:bCs/>
          <w:sz w:val="24"/>
          <w:szCs w:val="24"/>
        </w:rPr>
        <w:t xml:space="preserve">. </w:t>
      </w:r>
    </w:p>
    <w:p w14:paraId="138354ED" w14:textId="41493EA6" w:rsidR="00D024E4" w:rsidRPr="00385E19" w:rsidRDefault="00D024E4" w:rsidP="00D024E4">
      <w:pPr>
        <w:widowControl w:val="0"/>
        <w:spacing w:after="120" w:line="240" w:lineRule="auto"/>
        <w:jc w:val="both"/>
        <w:rPr>
          <w:rFonts w:ascii="Arial" w:eastAsia="Times New Roman" w:hAnsi="Arial" w:cs="Arial"/>
          <w:bCs/>
          <w:sz w:val="24"/>
          <w:szCs w:val="24"/>
        </w:rPr>
      </w:pPr>
      <w:r w:rsidRPr="00385E19">
        <w:rPr>
          <w:rFonts w:ascii="Arial" w:eastAsia="Times New Roman" w:hAnsi="Arial" w:cs="Arial"/>
          <w:sz w:val="24"/>
          <w:szCs w:val="24"/>
        </w:rPr>
        <w:t xml:space="preserve">Předmětný pozemek o výměře 1 m2 ve vlastnictví pana </w:t>
      </w:r>
      <w:r w:rsidR="00614B87">
        <w:rPr>
          <w:rFonts w:ascii="Arial" w:eastAsia="Times New Roman" w:hAnsi="Arial" w:cs="Arial"/>
          <w:sz w:val="24"/>
          <w:szCs w:val="24"/>
        </w:rPr>
        <w:t>XXX</w:t>
      </w:r>
      <w:r w:rsidRPr="00385E19">
        <w:rPr>
          <w:rFonts w:ascii="Arial" w:eastAsia="Times New Roman" w:hAnsi="Arial" w:cs="Arial"/>
          <w:sz w:val="24"/>
          <w:szCs w:val="24"/>
        </w:rPr>
        <w:t xml:space="preserve"> je zastavěn krajskou silnicí II/315. </w:t>
      </w:r>
    </w:p>
    <w:p w14:paraId="305DCF95" w14:textId="745E5438" w:rsidR="00D024E4" w:rsidRPr="00385E19" w:rsidRDefault="00D024E4" w:rsidP="00D024E4">
      <w:pPr>
        <w:widowControl w:val="0"/>
        <w:spacing w:after="120" w:line="240" w:lineRule="auto"/>
        <w:jc w:val="both"/>
        <w:rPr>
          <w:rFonts w:ascii="Arial" w:eastAsia="Times New Roman" w:hAnsi="Arial" w:cs="Arial"/>
          <w:sz w:val="24"/>
          <w:szCs w:val="24"/>
        </w:rPr>
      </w:pPr>
      <w:r w:rsidRPr="00385E19">
        <w:rPr>
          <w:rFonts w:ascii="Arial" w:eastAsia="Times New Roman" w:hAnsi="Arial" w:cs="Arial"/>
          <w:sz w:val="24"/>
          <w:szCs w:val="24"/>
        </w:rPr>
        <w:t xml:space="preserve">Na předmětném pozemku v hospodaření Správy silnic Olomouckého kraje, příspěvkové organizace o výměře 59 m2 se nachází stavba verandy, která přímo sousedí s nemovitostí ve vlastnictví pana </w:t>
      </w:r>
      <w:r w:rsidR="00614B87">
        <w:rPr>
          <w:rFonts w:ascii="Arial" w:eastAsia="Times New Roman" w:hAnsi="Arial" w:cs="Arial"/>
          <w:sz w:val="24"/>
          <w:szCs w:val="24"/>
        </w:rPr>
        <w:t>XXX</w:t>
      </w:r>
      <w:r w:rsidRPr="00385E19">
        <w:rPr>
          <w:rFonts w:ascii="Arial" w:eastAsia="Times New Roman" w:hAnsi="Arial" w:cs="Arial"/>
          <w:sz w:val="24"/>
          <w:szCs w:val="24"/>
        </w:rPr>
        <w:t>. S ohledem na uvedené není vhodné odprodat nemovitost jinému zájemci.</w:t>
      </w:r>
    </w:p>
    <w:p w14:paraId="19F1458C" w14:textId="4260A586" w:rsidR="00D024E4" w:rsidRPr="00385E19" w:rsidRDefault="00D024E4" w:rsidP="00D024E4">
      <w:pPr>
        <w:widowControl w:val="0"/>
        <w:spacing w:after="120" w:line="240" w:lineRule="auto"/>
        <w:jc w:val="both"/>
        <w:rPr>
          <w:rFonts w:ascii="Arial" w:eastAsia="Calibri" w:hAnsi="Arial" w:cs="Arial"/>
          <w:b/>
          <w:sz w:val="24"/>
          <w:szCs w:val="24"/>
        </w:rPr>
      </w:pPr>
      <w:r w:rsidRPr="00385E19">
        <w:rPr>
          <w:rFonts w:ascii="Arial" w:eastAsia="Calibri" w:hAnsi="Arial" w:cs="Arial"/>
          <w:b/>
          <w:sz w:val="24"/>
          <w:szCs w:val="24"/>
        </w:rPr>
        <w:t xml:space="preserve">Úřední cena i cena obvyklá předmětné nemovitosti ve vlastnictví pana </w:t>
      </w:r>
      <w:r w:rsidR="00614B87">
        <w:rPr>
          <w:rFonts w:ascii="Arial" w:eastAsia="Calibri" w:hAnsi="Arial" w:cs="Arial"/>
          <w:b/>
          <w:sz w:val="24"/>
          <w:szCs w:val="24"/>
        </w:rPr>
        <w:t xml:space="preserve">XXX </w:t>
      </w:r>
      <w:r w:rsidRPr="00385E19">
        <w:rPr>
          <w:rFonts w:ascii="Arial" w:eastAsia="Calibri" w:hAnsi="Arial" w:cs="Arial"/>
          <w:b/>
          <w:sz w:val="24"/>
          <w:szCs w:val="24"/>
        </w:rPr>
        <w:t xml:space="preserve">dle znaleckého posudku č. 18-685-2022 vypracovaného soudní znalkyní Ing. Helenou Filipovou dne 31. 5. 2022 činí 40 Kč. </w:t>
      </w:r>
    </w:p>
    <w:p w14:paraId="5805CB19" w14:textId="77777777" w:rsidR="00D024E4" w:rsidRPr="00385E19" w:rsidRDefault="00D024E4" w:rsidP="00D024E4">
      <w:pPr>
        <w:widowControl w:val="0"/>
        <w:spacing w:after="120" w:line="240" w:lineRule="auto"/>
        <w:jc w:val="both"/>
        <w:rPr>
          <w:rFonts w:ascii="Arial" w:eastAsia="Times New Roman" w:hAnsi="Arial" w:cs="Arial"/>
          <w:b/>
          <w:sz w:val="24"/>
          <w:szCs w:val="24"/>
        </w:rPr>
      </w:pPr>
      <w:r w:rsidRPr="00385E19">
        <w:rPr>
          <w:rFonts w:ascii="Arial" w:eastAsia="Times New Roman" w:hAnsi="Arial" w:cs="Arial"/>
          <w:b/>
          <w:sz w:val="24"/>
          <w:szCs w:val="24"/>
        </w:rPr>
        <w:t xml:space="preserve">Úřední cena i cena obvyklá předmětné nemovitosti ve vlastnictví Olomouckého kraje dle znaleckého posudku č. 20-687-2022 vypracovaného soudní znalkyní Ing. Helenou Filipovou dne 31. 5. 2022 činí 6 550 Kč, tj. 111 Kč/m2. </w:t>
      </w:r>
    </w:p>
    <w:p w14:paraId="714D639B" w14:textId="77777777" w:rsidR="00D024E4" w:rsidRPr="00385E19" w:rsidRDefault="00D024E4" w:rsidP="00D024E4">
      <w:pPr>
        <w:widowControl w:val="0"/>
        <w:spacing w:after="120" w:line="240" w:lineRule="auto"/>
        <w:jc w:val="both"/>
        <w:rPr>
          <w:rFonts w:ascii="Arial" w:eastAsia="Times New Roman" w:hAnsi="Arial" w:cs="Arial"/>
          <w:b/>
          <w:sz w:val="24"/>
          <w:szCs w:val="24"/>
        </w:rPr>
      </w:pPr>
      <w:r w:rsidRPr="00385E19">
        <w:rPr>
          <w:rFonts w:ascii="Arial" w:eastAsia="Times New Roman" w:hAnsi="Arial" w:cs="Arial"/>
          <w:b/>
          <w:sz w:val="24"/>
          <w:szCs w:val="24"/>
        </w:rPr>
        <w:t xml:space="preserve">Vyjádření odboru </w:t>
      </w:r>
      <w:r w:rsidRPr="00385E19">
        <w:rPr>
          <w:rFonts w:ascii="Arial" w:eastAsia="Times New Roman" w:hAnsi="Arial" w:cs="Arial"/>
          <w:b/>
          <w:bCs/>
          <w:sz w:val="24"/>
          <w:szCs w:val="24"/>
        </w:rPr>
        <w:t>dopravy a silničního hospodářství</w:t>
      </w:r>
      <w:r w:rsidRPr="00385E19">
        <w:rPr>
          <w:rFonts w:ascii="Arial" w:eastAsia="Times New Roman" w:hAnsi="Arial" w:cs="Arial"/>
          <w:b/>
          <w:sz w:val="24"/>
          <w:szCs w:val="24"/>
        </w:rPr>
        <w:t xml:space="preserve"> ze dne 25. 5. 2021:</w:t>
      </w:r>
    </w:p>
    <w:p w14:paraId="40F3363B" w14:textId="5EBE9073" w:rsidR="00D024E4" w:rsidRDefault="00D024E4" w:rsidP="00D024E4">
      <w:pPr>
        <w:spacing w:after="120" w:line="240" w:lineRule="auto"/>
        <w:jc w:val="both"/>
        <w:rPr>
          <w:rFonts w:ascii="Arial" w:eastAsia="Calibri" w:hAnsi="Arial" w:cs="Arial"/>
          <w:sz w:val="24"/>
          <w:szCs w:val="24"/>
        </w:rPr>
      </w:pPr>
      <w:r w:rsidRPr="00385E19">
        <w:rPr>
          <w:rFonts w:ascii="Arial" w:eastAsia="Calibri" w:hAnsi="Arial" w:cs="Arial"/>
          <w:sz w:val="24"/>
          <w:szCs w:val="24"/>
        </w:rPr>
        <w:t xml:space="preserve">Odbor dopravy a silničního hospodářství na základě stanoviska Správy silnic Olomouckého kraje, příspěvkové organizace souhlasí s majetkoprávním vypořádáním nemovitostí v k.ú. a obci Kosov. </w:t>
      </w:r>
    </w:p>
    <w:p w14:paraId="4FB885FC" w14:textId="77777777" w:rsidR="00E25979" w:rsidRPr="00385E19" w:rsidRDefault="00E25979" w:rsidP="00D024E4">
      <w:pPr>
        <w:spacing w:after="120" w:line="240" w:lineRule="auto"/>
        <w:jc w:val="both"/>
        <w:rPr>
          <w:rFonts w:ascii="Arial" w:eastAsia="Calibri" w:hAnsi="Arial" w:cs="Arial"/>
          <w:sz w:val="24"/>
          <w:szCs w:val="24"/>
        </w:rPr>
      </w:pPr>
    </w:p>
    <w:p w14:paraId="4D745843" w14:textId="77777777" w:rsidR="00D024E4" w:rsidRPr="00385E19" w:rsidRDefault="00D024E4" w:rsidP="00D024E4">
      <w:pPr>
        <w:spacing w:after="120" w:line="240" w:lineRule="auto"/>
        <w:jc w:val="both"/>
        <w:rPr>
          <w:rFonts w:ascii="Arial" w:eastAsia="Calibri" w:hAnsi="Arial" w:cs="Arial"/>
          <w:b/>
          <w:sz w:val="24"/>
          <w:szCs w:val="24"/>
        </w:rPr>
      </w:pPr>
      <w:r w:rsidRPr="00385E19">
        <w:rPr>
          <w:rFonts w:ascii="Arial" w:eastAsia="Calibri" w:hAnsi="Arial" w:cs="Arial"/>
          <w:b/>
          <w:sz w:val="24"/>
          <w:szCs w:val="24"/>
        </w:rPr>
        <w:t>Vyjádření odboru ekonomického ze dne 9. 6. 2022:</w:t>
      </w:r>
    </w:p>
    <w:p w14:paraId="036AF296" w14:textId="77777777" w:rsidR="00D024E4" w:rsidRPr="00385E19" w:rsidRDefault="00D024E4" w:rsidP="00D024E4">
      <w:pPr>
        <w:spacing w:after="120" w:line="240" w:lineRule="auto"/>
        <w:jc w:val="both"/>
        <w:rPr>
          <w:rFonts w:ascii="Arial" w:eastAsia="Calibri" w:hAnsi="Arial" w:cs="Arial"/>
          <w:sz w:val="24"/>
          <w:szCs w:val="24"/>
        </w:rPr>
      </w:pPr>
      <w:r w:rsidRPr="00385E19">
        <w:rPr>
          <w:rFonts w:ascii="Arial" w:eastAsia="Calibri" w:hAnsi="Arial" w:cs="Arial"/>
          <w:sz w:val="24"/>
          <w:szCs w:val="24"/>
        </w:rPr>
        <w:t>V daném případě se bude jednat o směnu, která není předmětem DPH, tzn. při převodu nebude odváděno DPH.</w:t>
      </w:r>
    </w:p>
    <w:p w14:paraId="38E91BB7" w14:textId="5065BCCC" w:rsidR="00D024E4" w:rsidRPr="00385E19" w:rsidRDefault="00D024E4" w:rsidP="00D024E4">
      <w:pPr>
        <w:pStyle w:val="Zkladntext"/>
        <w:rPr>
          <w:rStyle w:val="Zkladnznak"/>
          <w:rFonts w:cs="Arial"/>
          <w:szCs w:val="24"/>
        </w:rPr>
      </w:pPr>
      <w:r w:rsidRPr="00385E19">
        <w:rPr>
          <w:rFonts w:cs="Arial"/>
          <w:b/>
          <w:szCs w:val="24"/>
        </w:rPr>
        <w:t xml:space="preserve">Rada Olomouckého kraje </w:t>
      </w:r>
      <w:r w:rsidRPr="00385E19">
        <w:rPr>
          <w:rFonts w:cs="Arial"/>
          <w:szCs w:val="24"/>
        </w:rPr>
        <w:t>na základě návrhu K – MP a</w:t>
      </w:r>
      <w:r w:rsidR="00D6577C" w:rsidRPr="00385E19">
        <w:rPr>
          <w:rFonts w:cs="Arial"/>
          <w:szCs w:val="24"/>
        </w:rPr>
        <w:t xml:space="preserve"> odboru majetkového, právního a </w:t>
      </w:r>
      <w:r w:rsidRPr="00385E19">
        <w:rPr>
          <w:rFonts w:cs="Arial"/>
          <w:szCs w:val="24"/>
        </w:rPr>
        <w:t xml:space="preserve">správních činností </w:t>
      </w:r>
      <w:r w:rsidRPr="00385E19">
        <w:rPr>
          <w:rFonts w:cs="Arial"/>
          <w:b/>
          <w:snapToGrid w:val="0"/>
          <w:szCs w:val="24"/>
        </w:rPr>
        <w:t xml:space="preserve">svým usnesením schválila záměr Olomouckého kraje směnit pozemek </w:t>
      </w:r>
      <w:r w:rsidRPr="00385E19">
        <w:rPr>
          <w:rFonts w:eastAsia="Calibri" w:cs="Arial"/>
          <w:b/>
          <w:szCs w:val="24"/>
        </w:rPr>
        <w:t xml:space="preserve">v k.ú. a obci Kosov ve vlastnictví Olomouckého kraje, v hospodaření Správy silnic Olomouckého kraje, příspěvkové organizace, za pozemek v k.ú. a obci Kosov ve vlastnictví pana </w:t>
      </w:r>
      <w:r w:rsidR="00B458EA">
        <w:rPr>
          <w:rFonts w:eastAsia="Calibri" w:cs="Arial"/>
          <w:b/>
          <w:szCs w:val="24"/>
        </w:rPr>
        <w:t>XXX</w:t>
      </w:r>
      <w:r w:rsidRPr="00385E19">
        <w:rPr>
          <w:rFonts w:eastAsia="Calibri" w:cs="Arial"/>
          <w:b/>
          <w:szCs w:val="24"/>
        </w:rPr>
        <w:t xml:space="preserve">. Pan </w:t>
      </w:r>
      <w:r w:rsidR="00B458EA">
        <w:rPr>
          <w:rFonts w:eastAsia="Calibri" w:cs="Arial"/>
          <w:b/>
          <w:szCs w:val="24"/>
        </w:rPr>
        <w:t>XXX</w:t>
      </w:r>
      <w:r w:rsidRPr="00385E19">
        <w:rPr>
          <w:rFonts w:eastAsia="Calibri" w:cs="Arial"/>
          <w:b/>
          <w:szCs w:val="24"/>
        </w:rPr>
        <w:t xml:space="preserve"> uhradí Olomouckému kraji cenový rozdíl směňovaných nemovitostí ve výši 6 510 Kč.</w:t>
      </w:r>
      <w:r w:rsidRPr="00385E19">
        <w:rPr>
          <w:rFonts w:eastAsia="Calibri" w:cs="Arial"/>
          <w:b/>
          <w:bCs w:val="0"/>
          <w:szCs w:val="24"/>
        </w:rPr>
        <w:t xml:space="preserve"> </w:t>
      </w:r>
      <w:r w:rsidRPr="00385E19">
        <w:rPr>
          <w:rStyle w:val="Tunznak"/>
          <w:rFonts w:cs="Arial"/>
          <w:szCs w:val="24"/>
        </w:rPr>
        <w:t>Záměr Olomouckého kraje směnit předmětné nemovitosti byl zveřejněn na úřední desce Krajského úřadu Olomouckého kraje a webových stránkách</w:t>
      </w:r>
      <w:r w:rsidR="00D6577C" w:rsidRPr="00385E19">
        <w:rPr>
          <w:rStyle w:val="Tunznak"/>
          <w:rFonts w:cs="Arial"/>
          <w:szCs w:val="24"/>
        </w:rPr>
        <w:t xml:space="preserve"> Olomouckého kraje v termínu od </w:t>
      </w:r>
      <w:r w:rsidRPr="00385E19">
        <w:rPr>
          <w:rStyle w:val="Tunznak"/>
          <w:rFonts w:cs="Arial"/>
          <w:szCs w:val="24"/>
        </w:rPr>
        <w:t xml:space="preserve">14. 12. 2022 do </w:t>
      </w:r>
      <w:r w:rsidRPr="00385E19">
        <w:rPr>
          <w:rStyle w:val="Tunznak"/>
          <w:rFonts w:cs="Arial"/>
          <w:szCs w:val="24"/>
        </w:rPr>
        <w:lastRenderedPageBreak/>
        <w:t xml:space="preserve">13. 1. 2023. </w:t>
      </w:r>
      <w:r w:rsidRPr="00385E19">
        <w:rPr>
          <w:rStyle w:val="Zkladnznak"/>
          <w:rFonts w:cs="Arial"/>
          <w:szCs w:val="24"/>
        </w:rPr>
        <w:t>V průběhu zveřejnění se jiný zájemce o předmětné nemovitosti nepřihlásil, nebyly vzneseny žádné podněty a připomínky.</w:t>
      </w:r>
    </w:p>
    <w:p w14:paraId="61D9104C" w14:textId="4FFC7548" w:rsidR="00D024E4" w:rsidRPr="00385E19" w:rsidRDefault="00D024E4" w:rsidP="00D024E4">
      <w:pPr>
        <w:pStyle w:val="Tuntext"/>
        <w:rPr>
          <w:rFonts w:eastAsia="Calibri" w:cs="Arial"/>
          <w:szCs w:val="24"/>
        </w:rPr>
      </w:pPr>
      <w:r w:rsidRPr="00385E19">
        <w:rPr>
          <w:rStyle w:val="Tunznak"/>
          <w:rFonts w:cs="Arial"/>
          <w:b/>
          <w:szCs w:val="24"/>
        </w:rPr>
        <w:t>Rada Olomouckého kraje</w:t>
      </w:r>
      <w:r w:rsidRPr="00385E19">
        <w:rPr>
          <w:rStyle w:val="Tunznak"/>
          <w:rFonts w:cs="Arial"/>
          <w:szCs w:val="24"/>
        </w:rPr>
        <w:t xml:space="preserve"> na základě návrhu K – </w:t>
      </w:r>
      <w:r w:rsidRPr="00385E19">
        <w:rPr>
          <w:rFonts w:cs="Arial"/>
          <w:b w:val="0"/>
          <w:bCs/>
          <w:szCs w:val="24"/>
        </w:rPr>
        <w:t>MP a</w:t>
      </w:r>
      <w:r w:rsidRPr="00385E19">
        <w:rPr>
          <w:rFonts w:cs="Arial"/>
          <w:szCs w:val="24"/>
        </w:rPr>
        <w:t xml:space="preserve"> </w:t>
      </w:r>
      <w:r w:rsidRPr="00385E19">
        <w:rPr>
          <w:rFonts w:cs="Arial"/>
          <w:b w:val="0"/>
          <w:bCs/>
          <w:szCs w:val="24"/>
        </w:rPr>
        <w:t>o</w:t>
      </w:r>
      <w:r w:rsidR="00D6577C" w:rsidRPr="00385E19">
        <w:rPr>
          <w:rStyle w:val="Tunznak"/>
          <w:rFonts w:cs="Arial"/>
          <w:szCs w:val="24"/>
        </w:rPr>
        <w:t>dboru majetkového, právního a </w:t>
      </w:r>
      <w:r w:rsidRPr="00385E19">
        <w:rPr>
          <w:rStyle w:val="Tunznak"/>
          <w:rFonts w:cs="Arial"/>
          <w:szCs w:val="24"/>
        </w:rPr>
        <w:t xml:space="preserve">správních činností </w:t>
      </w:r>
      <w:r w:rsidRPr="00385E19">
        <w:rPr>
          <w:rStyle w:val="Tunznak"/>
          <w:rFonts w:cs="Arial"/>
          <w:b/>
          <w:szCs w:val="24"/>
        </w:rPr>
        <w:t xml:space="preserve">doporučuje Zastupitelstvu Olomouckého kraje </w:t>
      </w:r>
      <w:r w:rsidRPr="00385E19">
        <w:rPr>
          <w:rFonts w:cs="Arial"/>
          <w:szCs w:val="24"/>
        </w:rPr>
        <w:t xml:space="preserve">schválit </w:t>
      </w:r>
      <w:r w:rsidRPr="00385E19">
        <w:rPr>
          <w:rFonts w:eastAsia="Calibri" w:cs="Arial"/>
          <w:szCs w:val="24"/>
        </w:rPr>
        <w:t xml:space="preserve">směnu pozemku parc. č. 755/34 ost. pl. o výměře 59 m2 v k.ú. a obci Kosov ve vlastnictví Olomouckého kraje, v hospodaření Správy silnic Olomouckého kraje, příspěvkové organizace, za pozemek parc. č. </w:t>
      </w:r>
      <w:r w:rsidRPr="00385E19">
        <w:rPr>
          <w:rFonts w:eastAsia="Calibri" w:cs="Arial"/>
          <w:bCs/>
          <w:szCs w:val="24"/>
        </w:rPr>
        <w:t xml:space="preserve">20/2 ost. pl. o výměře 1 m2 v k.ú. a obci Kosov ve vlastnictví pana </w:t>
      </w:r>
      <w:r w:rsidR="00B458EA">
        <w:rPr>
          <w:rFonts w:eastAsia="Calibri" w:cs="Arial"/>
          <w:bCs/>
          <w:szCs w:val="24"/>
        </w:rPr>
        <w:t>XXX</w:t>
      </w:r>
      <w:r w:rsidRPr="00385E19">
        <w:rPr>
          <w:rFonts w:eastAsia="Calibri" w:cs="Arial"/>
          <w:bCs/>
          <w:szCs w:val="24"/>
        </w:rPr>
        <w:t xml:space="preserve">. Pan </w:t>
      </w:r>
      <w:r w:rsidR="00B458EA">
        <w:rPr>
          <w:rFonts w:eastAsia="Calibri" w:cs="Arial"/>
          <w:bCs/>
          <w:szCs w:val="24"/>
        </w:rPr>
        <w:t>XXX</w:t>
      </w:r>
      <w:r w:rsidRPr="00385E19">
        <w:rPr>
          <w:rFonts w:eastAsia="Calibri" w:cs="Arial"/>
          <w:bCs/>
          <w:szCs w:val="24"/>
        </w:rPr>
        <w:t xml:space="preserve"> uhradí Olomouckému kraji cenový rozdíl směňovaných nemovitostí ve výši 6 510 Kč. </w:t>
      </w:r>
      <w:r w:rsidRPr="00385E19">
        <w:rPr>
          <w:rFonts w:eastAsia="Calibri" w:cs="Arial"/>
          <w:szCs w:val="24"/>
        </w:rPr>
        <w:t>Nabyvatelé uhradí veškeré náklady spojené se směnou nemovitostí a správn</w:t>
      </w:r>
      <w:r w:rsidR="00D6577C" w:rsidRPr="00385E19">
        <w:rPr>
          <w:rFonts w:eastAsia="Calibri" w:cs="Arial"/>
          <w:szCs w:val="24"/>
        </w:rPr>
        <w:t>í poplatek spojený s návrhem na </w:t>
      </w:r>
      <w:r w:rsidRPr="00385E19">
        <w:rPr>
          <w:rFonts w:eastAsia="Calibri" w:cs="Arial"/>
          <w:szCs w:val="24"/>
        </w:rPr>
        <w:t>vklad vlastnického práva do katastru nemovitostí rovným dílem.</w:t>
      </w:r>
    </w:p>
    <w:p w14:paraId="6B5D362A" w14:textId="4229B095" w:rsidR="004B0E8B" w:rsidRPr="00385E19" w:rsidRDefault="004B0E8B" w:rsidP="00D024E4">
      <w:pPr>
        <w:pStyle w:val="Tuntext"/>
        <w:rPr>
          <w:rFonts w:eastAsia="Calibri" w:cs="Arial"/>
          <w:b w:val="0"/>
          <w:szCs w:val="24"/>
        </w:rPr>
      </w:pPr>
    </w:p>
    <w:p w14:paraId="13C41D96" w14:textId="3CAD23EF" w:rsidR="00D024E4" w:rsidRPr="00385E19" w:rsidRDefault="00D024E4" w:rsidP="00D024E4">
      <w:pPr>
        <w:pStyle w:val="slo1text"/>
        <w:tabs>
          <w:tab w:val="left" w:pos="708"/>
        </w:tabs>
        <w:spacing w:before="120"/>
        <w:rPr>
          <w:rFonts w:cs="Arial"/>
          <w:b/>
          <w:szCs w:val="24"/>
        </w:rPr>
      </w:pPr>
      <w:r w:rsidRPr="00385E19">
        <w:rPr>
          <w:rFonts w:cs="Arial"/>
          <w:b/>
          <w:szCs w:val="24"/>
        </w:rPr>
        <w:t xml:space="preserve">k návrhu usnesení bod </w:t>
      </w:r>
      <w:r w:rsidR="004B0E8B" w:rsidRPr="00385E19">
        <w:rPr>
          <w:rFonts w:cs="Arial"/>
          <w:b/>
          <w:szCs w:val="24"/>
        </w:rPr>
        <w:t>2</w:t>
      </w:r>
      <w:r w:rsidRPr="00385E19">
        <w:rPr>
          <w:rFonts w:cs="Arial"/>
          <w:b/>
          <w:szCs w:val="24"/>
        </w:rPr>
        <w:t>. 3.</w:t>
      </w:r>
    </w:p>
    <w:p w14:paraId="65AFB89D" w14:textId="51445A3B" w:rsidR="00D024E4" w:rsidRPr="00385E19" w:rsidRDefault="00D024E4" w:rsidP="00D024E4">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385E19">
        <w:rPr>
          <w:rStyle w:val="Tunznak"/>
          <w:rFonts w:cs="Arial"/>
          <w:szCs w:val="24"/>
        </w:rPr>
        <w:t xml:space="preserve">Odprodej částí pozemku v k.ú. a obci Smržice </w:t>
      </w:r>
      <w:r w:rsidRPr="00385E19">
        <w:rPr>
          <w:rStyle w:val="Tunznak"/>
          <w:rFonts w:cs="Arial"/>
          <w:bCs w:val="0"/>
          <w:szCs w:val="24"/>
        </w:rPr>
        <w:t>z v</w:t>
      </w:r>
      <w:r w:rsidR="00D6577C" w:rsidRPr="00385E19">
        <w:rPr>
          <w:rStyle w:val="Tunznak"/>
          <w:rFonts w:cs="Arial"/>
          <w:bCs w:val="0"/>
          <w:szCs w:val="24"/>
        </w:rPr>
        <w:t>lastnictví Olomouckého kraje, z </w:t>
      </w:r>
      <w:r w:rsidRPr="00385E19">
        <w:rPr>
          <w:rStyle w:val="Tunznak"/>
          <w:rFonts w:cs="Arial"/>
          <w:bCs w:val="0"/>
          <w:szCs w:val="24"/>
        </w:rPr>
        <w:t>hospodaření Správy silnic Olomouckého kr</w:t>
      </w:r>
      <w:r w:rsidR="00D6577C" w:rsidRPr="00385E19">
        <w:rPr>
          <w:rStyle w:val="Tunznak"/>
          <w:rFonts w:cs="Arial"/>
          <w:bCs w:val="0"/>
          <w:szCs w:val="24"/>
        </w:rPr>
        <w:t>aje, příspěvkové organizace, do </w:t>
      </w:r>
      <w:r w:rsidRPr="00385E19">
        <w:rPr>
          <w:rStyle w:val="Tunznak"/>
          <w:rFonts w:cs="Arial"/>
          <w:bCs w:val="0"/>
          <w:szCs w:val="24"/>
        </w:rPr>
        <w:t>vlastnictví společnosti</w:t>
      </w:r>
      <w:r w:rsidRPr="00385E19">
        <w:rPr>
          <w:rStyle w:val="Tunznak"/>
          <w:rFonts w:cs="Arial"/>
          <w:szCs w:val="24"/>
        </w:rPr>
        <w:t xml:space="preserve"> MAKOVEC a.s.</w:t>
      </w:r>
    </w:p>
    <w:p w14:paraId="214A56EC" w14:textId="77777777" w:rsidR="00D024E4" w:rsidRPr="00385E19" w:rsidRDefault="00D024E4" w:rsidP="00D024E4">
      <w:pPr>
        <w:widowControl w:val="0"/>
        <w:tabs>
          <w:tab w:val="left" w:pos="708"/>
        </w:tabs>
        <w:spacing w:after="120" w:line="240" w:lineRule="auto"/>
        <w:jc w:val="both"/>
        <w:outlineLvl w:val="0"/>
        <w:rPr>
          <w:rFonts w:ascii="Arial" w:hAnsi="Arial" w:cs="Arial"/>
          <w:b/>
          <w:sz w:val="24"/>
          <w:szCs w:val="24"/>
        </w:rPr>
      </w:pPr>
      <w:r w:rsidRPr="00385E19">
        <w:rPr>
          <w:rStyle w:val="Tunznak"/>
          <w:rFonts w:cs="Arial"/>
          <w:b w:val="0"/>
          <w:bCs/>
          <w:szCs w:val="24"/>
        </w:rPr>
        <w:t xml:space="preserve">Části předmětného pozemku v hospodaření Správy silnic Olomouckého kraje, příspěvkové organizace se nachází v k.ú. a obci Smržice a byly dotčeny stavbou parkoviště a výjezdu od plánovaného bytového domu. O uzavření smlouvy o budoucí kupní smlouvě požádala společnost MAKOVEC a.s., IČO: 46903631, která je současně investorem výše uvedené stavby. Vzhledem k tomu, že žadatel je vlastníkem sousedních nemovitostí – rodinného domu s pozemkem a zahrady, není vhodné odprodat předmětný pozemek jinému zájemci.    </w:t>
      </w:r>
    </w:p>
    <w:p w14:paraId="3BF56730" w14:textId="77777777" w:rsidR="00D024E4" w:rsidRPr="00385E19" w:rsidRDefault="00D024E4" w:rsidP="00D024E4">
      <w:pPr>
        <w:pStyle w:val="Zkladntext"/>
        <w:rPr>
          <w:rFonts w:cs="Arial"/>
          <w:b/>
          <w:szCs w:val="24"/>
        </w:rPr>
      </w:pPr>
      <w:r w:rsidRPr="00385E19">
        <w:rPr>
          <w:rFonts w:cs="Arial"/>
          <w:b/>
          <w:szCs w:val="24"/>
        </w:rPr>
        <w:t>Vyjádření odboru dopravy a silničního hospodářství ze dne 21. 8. 2018:</w:t>
      </w:r>
    </w:p>
    <w:p w14:paraId="508472E7" w14:textId="1962C796" w:rsidR="00D024E4" w:rsidRPr="00385E19" w:rsidRDefault="00D024E4" w:rsidP="00D024E4">
      <w:pPr>
        <w:pStyle w:val="Zkladntext"/>
        <w:rPr>
          <w:rStyle w:val="Tunznak"/>
          <w:rFonts w:cs="Arial"/>
          <w:b w:val="0"/>
          <w:szCs w:val="24"/>
        </w:rPr>
      </w:pPr>
      <w:r w:rsidRPr="00385E19">
        <w:rPr>
          <w:rFonts w:cs="Arial"/>
          <w:szCs w:val="24"/>
        </w:rPr>
        <w:t xml:space="preserve">Odbor dopravy a silničního hospodářství </w:t>
      </w:r>
      <w:r w:rsidRPr="00385E19">
        <w:rPr>
          <w:rStyle w:val="Tunznak"/>
          <w:rFonts w:cs="Arial"/>
          <w:b w:val="0"/>
          <w:szCs w:val="24"/>
        </w:rPr>
        <w:t>na základě stanoviska Správy silnic Olomouckého kraje, příspěvkové organizace souhlasí s uzavřením sml</w:t>
      </w:r>
      <w:r w:rsidR="00D6577C" w:rsidRPr="00385E19">
        <w:rPr>
          <w:rStyle w:val="Tunznak"/>
          <w:rFonts w:cs="Arial"/>
          <w:b w:val="0"/>
          <w:szCs w:val="24"/>
        </w:rPr>
        <w:t>ouvy o budoucí kupní smlouvě na </w:t>
      </w:r>
      <w:r w:rsidRPr="00385E19">
        <w:rPr>
          <w:rStyle w:val="Tunznak"/>
          <w:rFonts w:cs="Arial"/>
          <w:b w:val="0"/>
          <w:szCs w:val="24"/>
        </w:rPr>
        <w:t>části pozemku parc. č. 1218/2 v k.ú. a obci Smržice z vlastnictví Olomouckého kraje, z hospodaření Správy silnic Olomouckého kraje, příspěvkové organizace, do vlastnictví společnosti MAKOVEC a.s. Předmětná část poze</w:t>
      </w:r>
      <w:r w:rsidR="00D6577C" w:rsidRPr="00385E19">
        <w:rPr>
          <w:rStyle w:val="Tunznak"/>
          <w:rFonts w:cs="Arial"/>
          <w:b w:val="0"/>
          <w:szCs w:val="24"/>
        </w:rPr>
        <w:t>mku je tvořena zeleným pásem za </w:t>
      </w:r>
      <w:r w:rsidRPr="00385E19">
        <w:rPr>
          <w:rStyle w:val="Tunznak"/>
          <w:rFonts w:cs="Arial"/>
          <w:b w:val="0"/>
          <w:szCs w:val="24"/>
        </w:rPr>
        <w:t xml:space="preserve">obrubou, která je pro činnost příspěvkové organizace nepotřebná. </w:t>
      </w:r>
    </w:p>
    <w:p w14:paraId="0438F94A" w14:textId="77777777" w:rsidR="00D024E4" w:rsidRPr="00385E19" w:rsidRDefault="00D024E4" w:rsidP="00D024E4">
      <w:pPr>
        <w:pStyle w:val="Zkladntext"/>
        <w:rPr>
          <w:rStyle w:val="Tunznak"/>
          <w:rFonts w:cs="Arial"/>
          <w:b w:val="0"/>
          <w:szCs w:val="24"/>
        </w:rPr>
      </w:pPr>
      <w:r w:rsidRPr="00385E19">
        <w:rPr>
          <w:rStyle w:val="Tunznak"/>
          <w:rFonts w:cs="Arial"/>
          <w:b w:val="0"/>
          <w:szCs w:val="24"/>
        </w:rPr>
        <w:t>Příspěvková organizace požaduje, aby s ní byla pracovní verze geometrického plánu projednána.</w:t>
      </w:r>
    </w:p>
    <w:p w14:paraId="18C0388B" w14:textId="43E674BB" w:rsidR="00D024E4" w:rsidRPr="00385E19" w:rsidRDefault="00D024E4" w:rsidP="00D024E4">
      <w:pPr>
        <w:pStyle w:val="Zkladntext"/>
        <w:rPr>
          <w:rStyle w:val="Tunznak"/>
          <w:rFonts w:cs="Arial"/>
          <w:bCs w:val="0"/>
          <w:szCs w:val="24"/>
        </w:rPr>
      </w:pPr>
      <w:r w:rsidRPr="00385E19">
        <w:rPr>
          <w:rStyle w:val="Tunznak"/>
          <w:rFonts w:cs="Arial"/>
          <w:szCs w:val="24"/>
        </w:rPr>
        <w:t xml:space="preserve">Rada Olomouckého kraje svým usnesením schválila záměr Olomouckého kraje </w:t>
      </w:r>
      <w:r w:rsidRPr="00385E19">
        <w:rPr>
          <w:rFonts w:cs="Arial"/>
          <w:b/>
          <w:color w:val="000000"/>
          <w:szCs w:val="24"/>
        </w:rPr>
        <w:t xml:space="preserve">odprodat </w:t>
      </w:r>
      <w:r w:rsidRPr="00385E19">
        <w:rPr>
          <w:rStyle w:val="Tunznak"/>
          <w:rFonts w:cs="Arial"/>
          <w:bCs w:val="0"/>
          <w:szCs w:val="24"/>
        </w:rPr>
        <w:t>část pozemku v k.ú. a obci Smržice z vlastnictví Olomouckého kraje, z hospodaření Správy silnic Olomouckého kraje, příspěvkové organizace, do vlastnictví společnosti MAKOVEC a.s., IČO: 46903</w:t>
      </w:r>
      <w:r w:rsidR="00D6577C" w:rsidRPr="00385E19">
        <w:rPr>
          <w:rStyle w:val="Tunznak"/>
          <w:rFonts w:cs="Arial"/>
          <w:bCs w:val="0"/>
          <w:szCs w:val="24"/>
        </w:rPr>
        <w:t>631, za kupní cenu rovnající se </w:t>
      </w:r>
      <w:r w:rsidRPr="00385E19">
        <w:rPr>
          <w:rStyle w:val="Tunznak"/>
          <w:rFonts w:cs="Arial"/>
          <w:bCs w:val="0"/>
          <w:szCs w:val="24"/>
        </w:rPr>
        <w:t xml:space="preserve">ceně stanovené znaleckým posudkem. Nejprve bude uzavřena smlouva o budoucí kupní smlouvě. Řádná kupní smlouva bude uzavřena nejpozději do jednoho roku ode dne vydání kolaudačního souhlasu, kterým bude stavba parkoviště a výjezdu od bytového domu kolaudována.  </w:t>
      </w:r>
      <w:r w:rsidRPr="00385E19">
        <w:rPr>
          <w:rStyle w:val="Zkladnznak"/>
          <w:rFonts w:cs="Arial"/>
          <w:b/>
          <w:szCs w:val="24"/>
        </w:rPr>
        <w:t xml:space="preserve">Záměr Olomouckého kraje odprodat část předmětného pozemku </w:t>
      </w:r>
      <w:r w:rsidRPr="00385E19">
        <w:rPr>
          <w:rFonts w:cs="Arial"/>
          <w:b/>
          <w:color w:val="000000"/>
          <w:szCs w:val="24"/>
        </w:rPr>
        <w:t xml:space="preserve">v k.ú. a obci Smržice z vlastnictví Olomouckého kraje, z hospodaření Správy silnic Olomouckého kraje, příspěvkové organizace, </w:t>
      </w:r>
      <w:r w:rsidRPr="00385E19">
        <w:rPr>
          <w:rStyle w:val="Tunznak"/>
          <w:rFonts w:cs="Arial"/>
          <w:szCs w:val="24"/>
        </w:rPr>
        <w:t xml:space="preserve">do vlastnictví společnosti MAKOVEC a.s., IČO: 46903631, </w:t>
      </w:r>
      <w:r w:rsidRPr="00385E19">
        <w:rPr>
          <w:rStyle w:val="Zkladnznak"/>
          <w:rFonts w:cs="Arial"/>
          <w:b/>
          <w:szCs w:val="24"/>
        </w:rPr>
        <w:t>byl zveřejněn na úřední desce Krajského úřadu Olomouckého kraje a webových stránkách Olomouckého kraje v termínu od 18. 10. 2018 do 19. 11. 2018.</w:t>
      </w:r>
      <w:r w:rsidRPr="00385E19">
        <w:rPr>
          <w:rStyle w:val="Zkladnznak"/>
          <w:rFonts w:cs="Arial"/>
          <w:szCs w:val="24"/>
        </w:rPr>
        <w:t xml:space="preserve"> V průbě</w:t>
      </w:r>
      <w:r w:rsidR="00D6577C" w:rsidRPr="00385E19">
        <w:rPr>
          <w:rStyle w:val="Zkladnznak"/>
          <w:rFonts w:cs="Arial"/>
          <w:szCs w:val="24"/>
        </w:rPr>
        <w:t>hu zveřejnění se jiný zájemce o </w:t>
      </w:r>
      <w:r w:rsidRPr="00385E19">
        <w:rPr>
          <w:rStyle w:val="Zkladnznak"/>
          <w:rFonts w:cs="Arial"/>
          <w:szCs w:val="24"/>
        </w:rPr>
        <w:t>předmětnou nemovitost nepřihlásil, nebyly vzneseny žádné podněty a připomínky.</w:t>
      </w:r>
    </w:p>
    <w:p w14:paraId="2145E9DD" w14:textId="6B1AAAE1" w:rsidR="00D024E4" w:rsidRPr="00385E19" w:rsidRDefault="00D024E4" w:rsidP="00D024E4">
      <w:pPr>
        <w:spacing w:after="120" w:line="240" w:lineRule="auto"/>
        <w:jc w:val="both"/>
        <w:rPr>
          <w:rFonts w:ascii="Arial" w:hAnsi="Arial" w:cs="Arial"/>
          <w:b/>
          <w:sz w:val="24"/>
          <w:szCs w:val="24"/>
        </w:rPr>
      </w:pPr>
      <w:r w:rsidRPr="00385E19">
        <w:rPr>
          <w:rFonts w:ascii="Arial" w:hAnsi="Arial" w:cs="Arial"/>
          <w:b/>
          <w:sz w:val="24"/>
          <w:szCs w:val="24"/>
        </w:rPr>
        <w:t xml:space="preserve">Zastupitelstvo Olomouckého kraje svým usnesením č. UZ/13/33/2018 ze dne 17. 12. 2018 schválilo uzavření smlouvy o budoucí kupní smlouvě na budoucí </w:t>
      </w:r>
      <w:r w:rsidRPr="00385E19">
        <w:rPr>
          <w:rFonts w:ascii="Arial" w:hAnsi="Arial" w:cs="Arial"/>
          <w:b/>
          <w:sz w:val="24"/>
          <w:szCs w:val="24"/>
        </w:rPr>
        <w:lastRenderedPageBreak/>
        <w:t xml:space="preserve">odprodej části pozemku parc. č. 1218/2 ost. pl. o výměře cca 247 m2 v k.ú. a obci Smržice, mezi Olomouckým krajem jako budoucím prodávajícím a společností MAKOVEC a.s., IČO: 46903631, jako budoucím kupujícím za kupní cenu rovnající se ceně stanovené znaleckým posudkem. Nejprve bude uzavřena smlouva o budoucí kupní smlouvě. Řádná kupní smlouva bude uzavřena nejpozději do jednoho roku ode dne vydání kolaudačního souhlasu, </w:t>
      </w:r>
      <w:r w:rsidR="00D6577C" w:rsidRPr="00385E19">
        <w:rPr>
          <w:rFonts w:ascii="Arial" w:hAnsi="Arial" w:cs="Arial"/>
          <w:b/>
          <w:sz w:val="24"/>
          <w:szCs w:val="24"/>
        </w:rPr>
        <w:t>kterým bude stavba parkoviště a </w:t>
      </w:r>
      <w:r w:rsidRPr="00385E19">
        <w:rPr>
          <w:rFonts w:ascii="Arial" w:hAnsi="Arial" w:cs="Arial"/>
          <w:b/>
          <w:sz w:val="24"/>
          <w:szCs w:val="24"/>
        </w:rPr>
        <w:t>výjezdu od bytového domu kolaudována. V případě, že příjem z prodeje předmětné nemovitosti bude podléhat dani z přidané hodnoty, bude ku</w:t>
      </w:r>
      <w:r w:rsidR="00D6577C" w:rsidRPr="00385E19">
        <w:rPr>
          <w:rFonts w:ascii="Arial" w:hAnsi="Arial" w:cs="Arial"/>
          <w:b/>
          <w:sz w:val="24"/>
          <w:szCs w:val="24"/>
        </w:rPr>
        <w:t>pní cena nemovitosti navýšena o </w:t>
      </w:r>
      <w:r w:rsidRPr="00385E19">
        <w:rPr>
          <w:rFonts w:ascii="Arial" w:hAnsi="Arial" w:cs="Arial"/>
          <w:b/>
          <w:sz w:val="24"/>
          <w:szCs w:val="24"/>
        </w:rPr>
        <w:t>příslušnou platnou sazbu DPH. Nabyvatel uhradí veškeré náklady spojené s převodem vlastnického práva a správní poplatek k návrhu na vklad vlastnického práva do katastru nemovitostí.</w:t>
      </w:r>
    </w:p>
    <w:p w14:paraId="12299410" w14:textId="77777777" w:rsidR="00D024E4" w:rsidRPr="00385E19" w:rsidRDefault="00D024E4" w:rsidP="00D024E4">
      <w:pPr>
        <w:pStyle w:val="Tuntext"/>
        <w:rPr>
          <w:rFonts w:cs="Arial"/>
          <w:b w:val="0"/>
          <w:bCs/>
          <w:szCs w:val="24"/>
          <w:u w:val="single"/>
        </w:rPr>
      </w:pPr>
      <w:r w:rsidRPr="00385E19">
        <w:rPr>
          <w:rFonts w:cs="Arial"/>
          <w:b w:val="0"/>
          <w:bCs/>
          <w:szCs w:val="24"/>
          <w:u w:val="single"/>
        </w:rPr>
        <w:t>Smlouva o budoucí kupní smlouvě mezi Olomouckým krajem a MAKOVEC a.s., IČO: 46903631, byla uzavřena dne 15. 1. 2019.</w:t>
      </w:r>
    </w:p>
    <w:p w14:paraId="6021D5F2" w14:textId="67074153" w:rsidR="00D024E4" w:rsidRPr="00385E19" w:rsidRDefault="00D024E4" w:rsidP="00D024E4">
      <w:pPr>
        <w:spacing w:after="120" w:line="240" w:lineRule="auto"/>
        <w:jc w:val="both"/>
        <w:rPr>
          <w:rFonts w:ascii="Arial" w:hAnsi="Arial" w:cs="Arial"/>
          <w:sz w:val="24"/>
          <w:szCs w:val="24"/>
        </w:rPr>
      </w:pPr>
      <w:r w:rsidRPr="00385E19">
        <w:rPr>
          <w:rFonts w:ascii="Arial" w:hAnsi="Arial" w:cs="Arial"/>
          <w:sz w:val="24"/>
          <w:szCs w:val="24"/>
        </w:rPr>
        <w:t>Nyní po kolaudaci stavby a jejím geometrickém zaměření požádala společnost MAKOVEC a.s., IČO: </w:t>
      </w:r>
      <w:r w:rsidRPr="00385E19">
        <w:rPr>
          <w:rFonts w:ascii="Arial" w:hAnsi="Arial" w:cs="Arial"/>
          <w:bCs/>
          <w:sz w:val="24"/>
          <w:szCs w:val="24"/>
        </w:rPr>
        <w:t>46903631</w:t>
      </w:r>
      <w:r w:rsidRPr="00385E19">
        <w:rPr>
          <w:rFonts w:ascii="Arial" w:hAnsi="Arial" w:cs="Arial"/>
          <w:sz w:val="24"/>
          <w:szCs w:val="24"/>
        </w:rPr>
        <w:t xml:space="preserve"> o uzavření řádné kupní smlouvy. Zástupce příspěvk</w:t>
      </w:r>
      <w:r w:rsidR="00D6577C" w:rsidRPr="00385E19">
        <w:rPr>
          <w:rFonts w:ascii="Arial" w:hAnsi="Arial" w:cs="Arial"/>
          <w:sz w:val="24"/>
          <w:szCs w:val="24"/>
        </w:rPr>
        <w:t>ové organizace byl přítomen při </w:t>
      </w:r>
      <w:r w:rsidRPr="00385E19">
        <w:rPr>
          <w:rFonts w:ascii="Arial" w:hAnsi="Arial" w:cs="Arial"/>
          <w:sz w:val="24"/>
          <w:szCs w:val="24"/>
        </w:rPr>
        <w:t>zaměřování stavby.</w:t>
      </w:r>
    </w:p>
    <w:p w14:paraId="0D197E3B" w14:textId="35CFDB65" w:rsidR="00D024E4" w:rsidRPr="00385E19" w:rsidRDefault="00D024E4" w:rsidP="00D024E4">
      <w:pPr>
        <w:spacing w:after="120" w:line="240" w:lineRule="auto"/>
        <w:jc w:val="both"/>
        <w:rPr>
          <w:rStyle w:val="Tunznak"/>
          <w:rFonts w:cs="Arial"/>
          <w:szCs w:val="24"/>
        </w:rPr>
      </w:pPr>
      <w:r w:rsidRPr="00385E19">
        <w:rPr>
          <w:rStyle w:val="Tunznak"/>
          <w:rFonts w:cs="Arial"/>
          <w:szCs w:val="24"/>
        </w:rPr>
        <w:t>Zjištěná cena předmětných nemovitostí dle znalec</w:t>
      </w:r>
      <w:r w:rsidR="00D6577C" w:rsidRPr="00385E19">
        <w:rPr>
          <w:rStyle w:val="Tunznak"/>
          <w:rFonts w:cs="Arial"/>
          <w:szCs w:val="24"/>
        </w:rPr>
        <w:t>kého posudku č. 4052/53/2022 ze </w:t>
      </w:r>
      <w:r w:rsidRPr="00385E19">
        <w:rPr>
          <w:rStyle w:val="Tunznak"/>
          <w:rFonts w:cs="Arial"/>
          <w:szCs w:val="24"/>
        </w:rPr>
        <w:t>dne 8. 12. 2022 vypracovaného soudním znalcem Ing. Rostislavem Drnovským činí 11 460 Kč, tj. 150,79 Kč/m2. Cena obvyklá (tržní) dle téhož znaleckého posudku činí 43 470 Kč, tj. 571,98 Kč/m2.</w:t>
      </w:r>
    </w:p>
    <w:p w14:paraId="260C64B1" w14:textId="7A72DF79" w:rsidR="00D024E4" w:rsidRPr="00385E19" w:rsidRDefault="00D024E4" w:rsidP="00D024E4">
      <w:pPr>
        <w:pStyle w:val="Zkladntext"/>
        <w:rPr>
          <w:rStyle w:val="Tunznak"/>
          <w:rFonts w:cs="Arial"/>
          <w:szCs w:val="24"/>
        </w:rPr>
      </w:pPr>
      <w:r w:rsidRPr="00385E19">
        <w:rPr>
          <w:rStyle w:val="Tunznak"/>
          <w:rFonts w:cs="Arial"/>
          <w:szCs w:val="24"/>
        </w:rPr>
        <w:t>Vyjádření odboru ekonomického ze dne 12. 12. 2022:</w:t>
      </w:r>
    </w:p>
    <w:p w14:paraId="447FAA2D" w14:textId="77777777" w:rsidR="00D024E4" w:rsidRPr="00385E19" w:rsidRDefault="00D024E4" w:rsidP="00D024E4">
      <w:pPr>
        <w:spacing w:after="120" w:line="240" w:lineRule="auto"/>
        <w:jc w:val="both"/>
        <w:rPr>
          <w:rFonts w:ascii="Arial" w:hAnsi="Arial" w:cs="Arial"/>
          <w:sz w:val="24"/>
          <w:szCs w:val="24"/>
        </w:rPr>
      </w:pPr>
      <w:r w:rsidRPr="00385E19">
        <w:rPr>
          <w:rStyle w:val="Zkladnznak"/>
          <w:rFonts w:cs="Arial"/>
          <w:szCs w:val="24"/>
        </w:rPr>
        <w:t>V daném případě lze aplikovat osvobození od daně z přidané hodnoty.</w:t>
      </w:r>
    </w:p>
    <w:p w14:paraId="70B04BF3" w14:textId="6A13E662" w:rsidR="00D024E4" w:rsidRPr="00385E19" w:rsidRDefault="00793098" w:rsidP="00793098">
      <w:pPr>
        <w:pStyle w:val="Tuntext"/>
        <w:rPr>
          <w:rFonts w:cs="Arial"/>
          <w:b w:val="0"/>
          <w:bCs/>
          <w:szCs w:val="24"/>
        </w:rPr>
      </w:pPr>
      <w:r w:rsidRPr="00385E19">
        <w:rPr>
          <w:rStyle w:val="Tunznak"/>
          <w:rFonts w:cs="Arial"/>
          <w:b/>
          <w:szCs w:val="24"/>
        </w:rPr>
        <w:t>Rada Olomouckého kraje</w:t>
      </w:r>
      <w:r w:rsidRPr="00385E19">
        <w:rPr>
          <w:rStyle w:val="Tunznak"/>
          <w:rFonts w:cs="Arial"/>
          <w:szCs w:val="24"/>
        </w:rPr>
        <w:t xml:space="preserve"> na základě návrhu K – </w:t>
      </w:r>
      <w:r w:rsidRPr="00385E19">
        <w:rPr>
          <w:rFonts w:cs="Arial"/>
          <w:b w:val="0"/>
          <w:bCs/>
          <w:szCs w:val="24"/>
        </w:rPr>
        <w:t>MP a</w:t>
      </w:r>
      <w:r w:rsidRPr="00385E19">
        <w:rPr>
          <w:rFonts w:cs="Arial"/>
          <w:szCs w:val="24"/>
        </w:rPr>
        <w:t xml:space="preserve"> </w:t>
      </w:r>
      <w:r w:rsidRPr="00385E19">
        <w:rPr>
          <w:rFonts w:cs="Arial"/>
          <w:b w:val="0"/>
          <w:bCs/>
          <w:szCs w:val="24"/>
        </w:rPr>
        <w:t>o</w:t>
      </w:r>
      <w:r w:rsidR="00D6577C" w:rsidRPr="00385E19">
        <w:rPr>
          <w:rStyle w:val="Tunznak"/>
          <w:rFonts w:cs="Arial"/>
          <w:szCs w:val="24"/>
        </w:rPr>
        <w:t>dboru majetkového, právního a </w:t>
      </w:r>
      <w:r w:rsidRPr="00385E19">
        <w:rPr>
          <w:rStyle w:val="Tunznak"/>
          <w:rFonts w:cs="Arial"/>
          <w:szCs w:val="24"/>
        </w:rPr>
        <w:t xml:space="preserve">správních činností </w:t>
      </w:r>
      <w:r w:rsidRPr="00385E19">
        <w:rPr>
          <w:rStyle w:val="Tunznak"/>
          <w:rFonts w:cs="Arial"/>
          <w:b/>
          <w:szCs w:val="24"/>
        </w:rPr>
        <w:t xml:space="preserve">doporučuje Zastupitelstvu Olomouckého kraje </w:t>
      </w:r>
      <w:r w:rsidR="00D024E4" w:rsidRPr="00385E19">
        <w:rPr>
          <w:rFonts w:cs="Arial"/>
          <w:bCs/>
          <w:szCs w:val="24"/>
        </w:rPr>
        <w:t>schválit odprodej částí pozemku parc. č. 1218/2 ostatní plo</w:t>
      </w:r>
      <w:r w:rsidR="00D6577C" w:rsidRPr="00385E19">
        <w:rPr>
          <w:rFonts w:cs="Arial"/>
          <w:bCs/>
          <w:szCs w:val="24"/>
        </w:rPr>
        <w:t>cha o celkové výměře 76 m2, dle </w:t>
      </w:r>
      <w:r w:rsidR="00D024E4" w:rsidRPr="00385E19">
        <w:rPr>
          <w:rFonts w:cs="Arial"/>
          <w:bCs/>
          <w:szCs w:val="24"/>
        </w:rPr>
        <w:t>geometrického plánu č. 991-323/2022 ze dne 18. 10. 2022 pozemky parc. č. 1218/8 ostatní plocha o výměře 64 m2 a parc. č. 1218/9 ost</w:t>
      </w:r>
      <w:r w:rsidR="00D6577C" w:rsidRPr="00385E19">
        <w:rPr>
          <w:rFonts w:cs="Arial"/>
          <w:bCs/>
          <w:szCs w:val="24"/>
        </w:rPr>
        <w:t>atní plocha o výměře 12 m2, vše </w:t>
      </w:r>
      <w:r w:rsidR="00D024E4" w:rsidRPr="00385E19">
        <w:rPr>
          <w:rFonts w:cs="Arial"/>
          <w:bCs/>
          <w:szCs w:val="24"/>
        </w:rPr>
        <w:t>v katastrálním území a obci Smržice, vše z vlastnictví Olomouckého kraje, z hospodaření Správy silnic Olomouckého kraje, příspě</w:t>
      </w:r>
      <w:r w:rsidR="00D6577C" w:rsidRPr="00385E19">
        <w:rPr>
          <w:rFonts w:cs="Arial"/>
          <w:bCs/>
          <w:szCs w:val="24"/>
        </w:rPr>
        <w:t>vkové organizace do </w:t>
      </w:r>
      <w:r w:rsidR="00D024E4" w:rsidRPr="00385E19">
        <w:rPr>
          <w:rFonts w:cs="Arial"/>
          <w:bCs/>
          <w:szCs w:val="24"/>
        </w:rPr>
        <w:t xml:space="preserve">vlastnictví společnosti </w:t>
      </w:r>
      <w:r w:rsidR="00D024E4" w:rsidRPr="00385E19">
        <w:rPr>
          <w:rFonts w:cs="Arial"/>
          <w:szCs w:val="24"/>
        </w:rPr>
        <w:t>MAKOVEC a.s., IČO: </w:t>
      </w:r>
      <w:r w:rsidR="00D024E4" w:rsidRPr="00385E19">
        <w:rPr>
          <w:rFonts w:cs="Arial"/>
          <w:bCs/>
          <w:szCs w:val="24"/>
        </w:rPr>
        <w:t>46903631, za kupní cenu ve výši 43</w:t>
      </w:r>
      <w:r w:rsidR="00F931B3" w:rsidRPr="00385E19">
        <w:rPr>
          <w:rFonts w:cs="Arial"/>
          <w:bCs/>
          <w:szCs w:val="24"/>
        </w:rPr>
        <w:t> </w:t>
      </w:r>
      <w:r w:rsidR="00D024E4" w:rsidRPr="00385E19">
        <w:rPr>
          <w:rFonts w:cs="Arial"/>
          <w:bCs/>
          <w:szCs w:val="24"/>
        </w:rPr>
        <w:t>470</w:t>
      </w:r>
      <w:r w:rsidR="00F931B3" w:rsidRPr="00385E19">
        <w:rPr>
          <w:rFonts w:cs="Arial"/>
          <w:bCs/>
          <w:szCs w:val="24"/>
        </w:rPr>
        <w:t> </w:t>
      </w:r>
      <w:r w:rsidR="00D024E4" w:rsidRPr="00385E19">
        <w:rPr>
          <w:rFonts w:cs="Arial"/>
          <w:bCs/>
          <w:szCs w:val="24"/>
        </w:rPr>
        <w:t>Kč. Nabyvatel uhradí veškeré náklady spojené s převodem vlastnického práva a správní poplatek spojený s návrhem na vklad do katastru nemovitostí.</w:t>
      </w:r>
    </w:p>
    <w:p w14:paraId="365E8DAF" w14:textId="77777777" w:rsidR="00D024E4" w:rsidRPr="00385E19" w:rsidRDefault="00D024E4" w:rsidP="00D024E4">
      <w:pPr>
        <w:spacing w:after="120"/>
        <w:jc w:val="both"/>
        <w:rPr>
          <w:rFonts w:ascii="Arial" w:hAnsi="Arial" w:cs="Arial"/>
          <w:b/>
          <w:szCs w:val="24"/>
        </w:rPr>
      </w:pPr>
    </w:p>
    <w:p w14:paraId="646E3555" w14:textId="72A208A6" w:rsidR="00D024E4" w:rsidRPr="00385E19" w:rsidRDefault="00D024E4" w:rsidP="00D024E4">
      <w:pPr>
        <w:pStyle w:val="slo1text"/>
        <w:tabs>
          <w:tab w:val="left" w:pos="708"/>
        </w:tabs>
        <w:spacing w:before="120"/>
        <w:rPr>
          <w:rFonts w:cs="Arial"/>
          <w:b/>
          <w:szCs w:val="24"/>
        </w:rPr>
      </w:pPr>
      <w:r w:rsidRPr="00385E19">
        <w:rPr>
          <w:rFonts w:cs="Arial"/>
          <w:b/>
          <w:szCs w:val="24"/>
        </w:rPr>
        <w:t xml:space="preserve">k návrhu usnesení bod </w:t>
      </w:r>
      <w:r w:rsidR="004B0E8B" w:rsidRPr="00385E19">
        <w:rPr>
          <w:rFonts w:cs="Arial"/>
          <w:b/>
          <w:szCs w:val="24"/>
        </w:rPr>
        <w:t>3</w:t>
      </w:r>
      <w:r w:rsidRPr="00385E19">
        <w:rPr>
          <w:rFonts w:cs="Arial"/>
          <w:b/>
          <w:szCs w:val="24"/>
        </w:rPr>
        <w:t>.</w:t>
      </w:r>
    </w:p>
    <w:p w14:paraId="7300F802" w14:textId="1429014C" w:rsidR="00D024E4" w:rsidRPr="00385E19" w:rsidRDefault="00D024E4" w:rsidP="00F33524">
      <w:pPr>
        <w:pStyle w:val="Zkladntext"/>
        <w:pBdr>
          <w:top w:val="single" w:sz="4" w:space="1" w:color="auto"/>
          <w:left w:val="single" w:sz="4" w:space="4" w:color="auto"/>
          <w:bottom w:val="single" w:sz="4" w:space="1" w:color="auto"/>
          <w:right w:val="single" w:sz="4" w:space="4" w:color="auto"/>
        </w:pBdr>
        <w:rPr>
          <w:rFonts w:cs="Arial"/>
          <w:b/>
          <w:szCs w:val="24"/>
          <w:lang w:eastAsia="cs-CZ"/>
        </w:rPr>
      </w:pPr>
      <w:r w:rsidRPr="00385E19">
        <w:rPr>
          <w:rStyle w:val="Tunznak"/>
          <w:rFonts w:cs="Arial"/>
          <w:szCs w:val="24"/>
        </w:rPr>
        <w:t xml:space="preserve">Odprodej části pozemku </w:t>
      </w:r>
      <w:r w:rsidRPr="00385E19">
        <w:rPr>
          <w:rFonts w:cs="Arial"/>
          <w:b/>
          <w:szCs w:val="24"/>
          <w:lang w:eastAsia="cs-CZ"/>
        </w:rPr>
        <w:t>v k. ú. a obci Moravský Beroun z vlastnictví Olomouckého kraje, z hospodaření Správy silnic Olomouckého k</w:t>
      </w:r>
      <w:r w:rsidR="00D6577C" w:rsidRPr="00385E19">
        <w:rPr>
          <w:rFonts w:cs="Arial"/>
          <w:b/>
          <w:szCs w:val="24"/>
          <w:lang w:eastAsia="cs-CZ"/>
        </w:rPr>
        <w:t>raje, příspěvkové organizace do </w:t>
      </w:r>
      <w:r w:rsidRPr="00385E19">
        <w:rPr>
          <w:rFonts w:cs="Arial"/>
          <w:b/>
          <w:szCs w:val="24"/>
          <w:lang w:eastAsia="cs-CZ"/>
        </w:rPr>
        <w:t xml:space="preserve">vlastnictví pana </w:t>
      </w:r>
      <w:r w:rsidR="00B458EA">
        <w:rPr>
          <w:rFonts w:cs="Arial"/>
          <w:b/>
          <w:szCs w:val="24"/>
          <w:lang w:eastAsia="cs-CZ"/>
        </w:rPr>
        <w:t>XXX</w:t>
      </w:r>
      <w:r w:rsidRPr="00385E19">
        <w:rPr>
          <w:rFonts w:cs="Arial"/>
          <w:b/>
          <w:szCs w:val="24"/>
          <w:lang w:eastAsia="cs-CZ"/>
        </w:rPr>
        <w:t xml:space="preserve">. </w:t>
      </w:r>
    </w:p>
    <w:p w14:paraId="073767C8" w14:textId="77777777" w:rsidR="00D024E4" w:rsidRPr="00385E19" w:rsidRDefault="00D024E4" w:rsidP="00F33524">
      <w:pPr>
        <w:pStyle w:val="Zkladntext"/>
        <w:rPr>
          <w:rStyle w:val="Tunznak"/>
          <w:rFonts w:cs="Arial"/>
          <w:bCs w:val="0"/>
          <w:szCs w:val="24"/>
        </w:rPr>
      </w:pPr>
      <w:r w:rsidRPr="00385E19">
        <w:rPr>
          <w:rStyle w:val="Tunznak"/>
          <w:rFonts w:cs="Arial"/>
          <w:b w:val="0"/>
          <w:bCs w:val="0"/>
          <w:szCs w:val="24"/>
        </w:rPr>
        <w:t>Předmětný pozemek v hospodaření</w:t>
      </w:r>
      <w:r w:rsidRPr="00385E19">
        <w:rPr>
          <w:rStyle w:val="Tunznak"/>
          <w:rFonts w:cs="Arial"/>
          <w:bCs w:val="0"/>
          <w:szCs w:val="24"/>
        </w:rPr>
        <w:t xml:space="preserve"> </w:t>
      </w:r>
      <w:r w:rsidRPr="00385E19">
        <w:rPr>
          <w:rFonts w:cs="Arial"/>
          <w:szCs w:val="24"/>
          <w:lang w:eastAsia="cs-CZ"/>
        </w:rPr>
        <w:t xml:space="preserve">Správy silnic Olomouckého kraje, příspěvkové organizace se nachází v k.ú. a obci Moravský Beroun a sousedí s nemovitostmi (zahradou a domem) ve vlastnictví žadatele. </w:t>
      </w:r>
    </w:p>
    <w:p w14:paraId="73950B4A" w14:textId="38204471" w:rsidR="00D024E4" w:rsidRPr="00385E19" w:rsidRDefault="00D024E4" w:rsidP="00F33524">
      <w:pPr>
        <w:pStyle w:val="Zkladntext"/>
        <w:rPr>
          <w:rFonts w:cs="Arial"/>
          <w:szCs w:val="24"/>
        </w:rPr>
      </w:pPr>
      <w:r w:rsidRPr="00385E19">
        <w:rPr>
          <w:rFonts w:cs="Arial"/>
          <w:szCs w:val="24"/>
        </w:rPr>
        <w:t xml:space="preserve">O odkoupení části předmětného pozemku o výměře cca 35 m2 požádal pan </w:t>
      </w:r>
      <w:r w:rsidR="00B458EA">
        <w:rPr>
          <w:rFonts w:cs="Arial"/>
          <w:szCs w:val="24"/>
        </w:rPr>
        <w:t>XXX</w:t>
      </w:r>
      <w:r w:rsidRPr="00385E19">
        <w:rPr>
          <w:rFonts w:cs="Arial"/>
          <w:szCs w:val="24"/>
        </w:rPr>
        <w:t xml:space="preserve">. Pan </w:t>
      </w:r>
      <w:r w:rsidR="00B458EA">
        <w:rPr>
          <w:rFonts w:cs="Arial"/>
          <w:szCs w:val="24"/>
        </w:rPr>
        <w:t>XXX</w:t>
      </w:r>
      <w:r w:rsidRPr="00385E19">
        <w:rPr>
          <w:rFonts w:cs="Arial"/>
          <w:szCs w:val="24"/>
        </w:rPr>
        <w:t xml:space="preserve"> ve své žádosti uvádí, že na pozemku nehodlá cokoliv budovat. Odkupem pozemku by chtěl zamezit parkování cizích vozidel na něm.  </w:t>
      </w:r>
    </w:p>
    <w:p w14:paraId="65083FCF" w14:textId="77777777" w:rsidR="00E25979" w:rsidRDefault="00E25979" w:rsidP="00F33524">
      <w:pPr>
        <w:widowControl w:val="0"/>
        <w:spacing w:after="120" w:line="240" w:lineRule="auto"/>
        <w:jc w:val="both"/>
        <w:rPr>
          <w:rFonts w:ascii="Arial" w:eastAsia="Times New Roman" w:hAnsi="Arial" w:cs="Arial"/>
          <w:b/>
          <w:sz w:val="24"/>
          <w:szCs w:val="24"/>
        </w:rPr>
      </w:pPr>
    </w:p>
    <w:p w14:paraId="7E2E4C17" w14:textId="77777777" w:rsidR="00E25979" w:rsidRDefault="00E25979" w:rsidP="00F33524">
      <w:pPr>
        <w:widowControl w:val="0"/>
        <w:spacing w:after="120" w:line="240" w:lineRule="auto"/>
        <w:jc w:val="both"/>
        <w:rPr>
          <w:rFonts w:ascii="Arial" w:eastAsia="Times New Roman" w:hAnsi="Arial" w:cs="Arial"/>
          <w:b/>
          <w:sz w:val="24"/>
          <w:szCs w:val="24"/>
        </w:rPr>
      </w:pPr>
    </w:p>
    <w:p w14:paraId="7FBD7496" w14:textId="77777777" w:rsidR="00E25979" w:rsidRDefault="00E25979" w:rsidP="00F33524">
      <w:pPr>
        <w:widowControl w:val="0"/>
        <w:spacing w:after="120" w:line="240" w:lineRule="auto"/>
        <w:jc w:val="both"/>
        <w:rPr>
          <w:rFonts w:ascii="Arial" w:eastAsia="Times New Roman" w:hAnsi="Arial" w:cs="Arial"/>
          <w:b/>
          <w:sz w:val="24"/>
          <w:szCs w:val="24"/>
        </w:rPr>
      </w:pPr>
    </w:p>
    <w:p w14:paraId="37DF1975" w14:textId="3F6423C8" w:rsidR="00D024E4" w:rsidRPr="00385E19" w:rsidRDefault="00D024E4" w:rsidP="00F33524">
      <w:pPr>
        <w:widowControl w:val="0"/>
        <w:spacing w:after="120" w:line="240" w:lineRule="auto"/>
        <w:jc w:val="both"/>
        <w:rPr>
          <w:rFonts w:ascii="Arial" w:eastAsia="Times New Roman" w:hAnsi="Arial" w:cs="Arial"/>
          <w:b/>
          <w:sz w:val="24"/>
          <w:szCs w:val="24"/>
        </w:rPr>
      </w:pPr>
      <w:bookmarkStart w:id="0" w:name="_GoBack"/>
      <w:bookmarkEnd w:id="0"/>
      <w:r w:rsidRPr="00385E19">
        <w:rPr>
          <w:rFonts w:ascii="Arial" w:eastAsia="Times New Roman" w:hAnsi="Arial" w:cs="Arial"/>
          <w:b/>
          <w:sz w:val="24"/>
          <w:szCs w:val="24"/>
        </w:rPr>
        <w:lastRenderedPageBreak/>
        <w:t>Vyjádření odboru dopravy a silničního hospodářství ze dne 15. 11. 2022:</w:t>
      </w:r>
    </w:p>
    <w:p w14:paraId="04E075D9" w14:textId="2F99E3C3" w:rsidR="00D024E4" w:rsidRPr="00385E19" w:rsidRDefault="00D024E4" w:rsidP="00F33524">
      <w:pPr>
        <w:autoSpaceDE w:val="0"/>
        <w:autoSpaceDN w:val="0"/>
        <w:adjustRightInd w:val="0"/>
        <w:spacing w:after="120" w:line="240" w:lineRule="auto"/>
        <w:jc w:val="both"/>
        <w:rPr>
          <w:rFonts w:ascii="Arial" w:eastAsia="Times New Roman" w:hAnsi="Arial" w:cs="Arial"/>
          <w:color w:val="000000"/>
          <w:sz w:val="24"/>
          <w:szCs w:val="24"/>
          <w:lang w:eastAsia="cs-CZ"/>
        </w:rPr>
      </w:pPr>
      <w:r w:rsidRPr="00385E19">
        <w:rPr>
          <w:rFonts w:ascii="Arial" w:eastAsia="Times New Roman" w:hAnsi="Arial" w:cs="Arial"/>
          <w:color w:val="000000"/>
          <w:sz w:val="24"/>
          <w:szCs w:val="24"/>
          <w:lang w:eastAsia="cs-CZ"/>
        </w:rPr>
        <w:t xml:space="preserve">Dne 14. 11. 2022 jsme obdrželi stanovisko Správy silnic Olomouckého kraje, p. o. (dále jen „SSOK“) ze dne 10. 11. 2022, č. j. SSOK-CE 28480/2022, kterým se SSOK vyjadřuje k žádosti pana </w:t>
      </w:r>
      <w:r w:rsidR="00B458EA">
        <w:rPr>
          <w:rFonts w:ascii="Arial" w:eastAsia="Times New Roman" w:hAnsi="Arial" w:cs="Arial"/>
          <w:color w:val="000000"/>
          <w:sz w:val="24"/>
          <w:szCs w:val="24"/>
          <w:lang w:eastAsia="cs-CZ"/>
        </w:rPr>
        <w:t>XXX</w:t>
      </w:r>
      <w:r w:rsidRPr="00385E19">
        <w:rPr>
          <w:rFonts w:ascii="Arial" w:eastAsia="Times New Roman" w:hAnsi="Arial" w:cs="Arial"/>
          <w:color w:val="000000"/>
          <w:sz w:val="24"/>
          <w:szCs w:val="24"/>
          <w:lang w:eastAsia="cs-CZ"/>
        </w:rPr>
        <w:t xml:space="preserve"> o odprodej části pozemku v k. ú. Moravský Beroun. </w:t>
      </w:r>
    </w:p>
    <w:p w14:paraId="3215BF3A" w14:textId="43E03076" w:rsidR="00D024E4" w:rsidRPr="00385E19" w:rsidRDefault="00D024E4" w:rsidP="00F33524">
      <w:pPr>
        <w:spacing w:after="120" w:line="240" w:lineRule="auto"/>
        <w:jc w:val="both"/>
        <w:rPr>
          <w:rFonts w:ascii="Arial" w:hAnsi="Arial" w:cs="Arial"/>
          <w:sz w:val="24"/>
          <w:szCs w:val="24"/>
        </w:rPr>
      </w:pPr>
      <w:r w:rsidRPr="00385E19">
        <w:rPr>
          <w:rFonts w:ascii="Arial" w:eastAsia="Times New Roman" w:hAnsi="Arial" w:cs="Arial"/>
          <w:color w:val="000000"/>
          <w:sz w:val="24"/>
          <w:szCs w:val="24"/>
          <w:lang w:eastAsia="cs-CZ"/>
        </w:rPr>
        <w:t xml:space="preserve">SSOK nesouhlasí s odprodejem části pozemku parc. č. 1786 ost. plocha v k.ú. a obci Moravský Beroun z vlastnictví Olomouckého kraje, z hospodaření SSOK do vlastnictví pana </w:t>
      </w:r>
      <w:r w:rsidR="00B458EA">
        <w:rPr>
          <w:rFonts w:ascii="Arial" w:eastAsia="Times New Roman" w:hAnsi="Arial" w:cs="Arial"/>
          <w:color w:val="000000"/>
          <w:sz w:val="24"/>
          <w:szCs w:val="24"/>
          <w:lang w:eastAsia="cs-CZ"/>
        </w:rPr>
        <w:t>XXX</w:t>
      </w:r>
      <w:r w:rsidRPr="00385E19">
        <w:rPr>
          <w:rFonts w:ascii="Arial" w:eastAsia="Times New Roman" w:hAnsi="Arial" w:cs="Arial"/>
          <w:color w:val="000000"/>
          <w:sz w:val="24"/>
          <w:szCs w:val="24"/>
          <w:lang w:eastAsia="cs-CZ"/>
        </w:rPr>
        <w:t xml:space="preserve">, </w:t>
      </w:r>
      <w:r w:rsidRPr="00385E19">
        <w:rPr>
          <w:rFonts w:ascii="Arial" w:hAnsi="Arial" w:cs="Arial"/>
          <w:sz w:val="24"/>
          <w:szCs w:val="24"/>
        </w:rPr>
        <w:t xml:space="preserve">z důvodu možných budoucích stavebních úprav (rozšíření silnice III/4402). </w:t>
      </w:r>
    </w:p>
    <w:p w14:paraId="0755F328" w14:textId="77777777" w:rsidR="00D024E4" w:rsidRPr="00385E19" w:rsidRDefault="00D024E4" w:rsidP="00F33524">
      <w:pPr>
        <w:widowControl w:val="0"/>
        <w:spacing w:after="120" w:line="240" w:lineRule="auto"/>
        <w:jc w:val="both"/>
        <w:rPr>
          <w:rFonts w:ascii="Arial" w:eastAsia="Times New Roman" w:hAnsi="Arial" w:cs="Arial"/>
          <w:b/>
          <w:sz w:val="24"/>
          <w:szCs w:val="24"/>
        </w:rPr>
      </w:pPr>
      <w:r w:rsidRPr="00385E19">
        <w:rPr>
          <w:rFonts w:ascii="Arial" w:eastAsia="Times New Roman" w:hAnsi="Arial" w:cs="Arial"/>
          <w:color w:val="000000"/>
          <w:sz w:val="24"/>
          <w:szCs w:val="24"/>
          <w:lang w:eastAsia="cs-CZ"/>
        </w:rPr>
        <w:t>S výše uvedeným stanoviskem SSOK souhlasíme a doporučujeme předmětnou záležitost projednat v Komisi pro majetkoprávní záležitosti Rady Olomouckého kraje.</w:t>
      </w:r>
    </w:p>
    <w:p w14:paraId="075E0C44" w14:textId="23121CEF" w:rsidR="00D024E4" w:rsidRPr="00385E19" w:rsidRDefault="00793098" w:rsidP="00F33524">
      <w:pPr>
        <w:pStyle w:val="Tuntext"/>
        <w:rPr>
          <w:rFonts w:cs="Arial"/>
          <w:szCs w:val="24"/>
        </w:rPr>
      </w:pPr>
      <w:r w:rsidRPr="00385E19">
        <w:rPr>
          <w:rStyle w:val="Tunznak"/>
          <w:rFonts w:cs="Arial"/>
          <w:b/>
          <w:szCs w:val="24"/>
        </w:rPr>
        <w:t>Rada Olomouckého kraje</w:t>
      </w:r>
      <w:r w:rsidRPr="00385E19">
        <w:rPr>
          <w:rStyle w:val="Tunznak"/>
          <w:rFonts w:cs="Arial"/>
          <w:szCs w:val="24"/>
        </w:rPr>
        <w:t xml:space="preserve"> na základě návrhu K – </w:t>
      </w:r>
      <w:r w:rsidRPr="00385E19">
        <w:rPr>
          <w:rFonts w:cs="Arial"/>
          <w:b w:val="0"/>
          <w:bCs/>
          <w:szCs w:val="24"/>
        </w:rPr>
        <w:t>MP a</w:t>
      </w:r>
      <w:r w:rsidRPr="00385E19">
        <w:rPr>
          <w:rFonts w:cs="Arial"/>
          <w:szCs w:val="24"/>
        </w:rPr>
        <w:t xml:space="preserve"> </w:t>
      </w:r>
      <w:r w:rsidRPr="00385E19">
        <w:rPr>
          <w:rFonts w:cs="Arial"/>
          <w:b w:val="0"/>
          <w:bCs/>
          <w:szCs w:val="24"/>
        </w:rPr>
        <w:t>o</w:t>
      </w:r>
      <w:r w:rsidR="00D6577C" w:rsidRPr="00385E19">
        <w:rPr>
          <w:rStyle w:val="Tunznak"/>
          <w:rFonts w:cs="Arial"/>
          <w:szCs w:val="24"/>
        </w:rPr>
        <w:t>dboru majetkového, právního a </w:t>
      </w:r>
      <w:r w:rsidRPr="00385E19">
        <w:rPr>
          <w:rStyle w:val="Tunznak"/>
          <w:rFonts w:cs="Arial"/>
          <w:szCs w:val="24"/>
        </w:rPr>
        <w:t xml:space="preserve">správních činností </w:t>
      </w:r>
      <w:r w:rsidRPr="00385E19">
        <w:rPr>
          <w:rStyle w:val="Tunznak"/>
          <w:rFonts w:cs="Arial"/>
          <w:b/>
          <w:szCs w:val="24"/>
        </w:rPr>
        <w:t xml:space="preserve">doporučuje Zastupitelstvu Olomouckého kraje </w:t>
      </w:r>
      <w:r w:rsidR="00D024E4" w:rsidRPr="00385E19">
        <w:rPr>
          <w:rFonts w:cs="Arial"/>
          <w:szCs w:val="24"/>
        </w:rPr>
        <w:t xml:space="preserve">nevyhovět žádosti pana </w:t>
      </w:r>
      <w:r w:rsidR="00B458EA">
        <w:rPr>
          <w:rFonts w:cs="Arial"/>
          <w:szCs w:val="24"/>
        </w:rPr>
        <w:t>XXX</w:t>
      </w:r>
      <w:r w:rsidR="00D024E4" w:rsidRPr="00385E19">
        <w:rPr>
          <w:rFonts w:cs="Arial"/>
          <w:szCs w:val="24"/>
        </w:rPr>
        <w:t xml:space="preserve"> o odkoupení části pozemku parc. č.</w:t>
      </w:r>
      <w:r w:rsidR="00D024E4" w:rsidRPr="00385E19">
        <w:rPr>
          <w:rFonts w:cs="Arial"/>
          <w:color w:val="000000"/>
          <w:szCs w:val="24"/>
        </w:rPr>
        <w:t xml:space="preserve"> 1786 ost. pl. o výměře 35 m2 v k.ú. a obci Moravský Beroun </w:t>
      </w:r>
      <w:r w:rsidR="00D024E4" w:rsidRPr="00385E19">
        <w:rPr>
          <w:rFonts w:cs="Arial"/>
          <w:szCs w:val="24"/>
        </w:rPr>
        <w:t>z vlastnictví Olomouckého kraje, z hospodaření Správy silnic Olomouckého kraje, příspěvkové organizace do vlastnictví žadatele z důvodu jeho potřebnosti pro činnost příspěvkové organizace.</w:t>
      </w:r>
    </w:p>
    <w:p w14:paraId="4E378C31" w14:textId="1DD874C5" w:rsidR="00DB7EE2" w:rsidRPr="00385E19" w:rsidRDefault="00DB7EE2" w:rsidP="00F33524">
      <w:pPr>
        <w:pStyle w:val="Tuntext"/>
        <w:rPr>
          <w:rFonts w:cs="Arial"/>
          <w:b w:val="0"/>
          <w:szCs w:val="24"/>
        </w:rPr>
      </w:pPr>
      <w:r w:rsidRPr="00385E19">
        <w:rPr>
          <w:rFonts w:cs="Arial"/>
          <w:b w:val="0"/>
          <w:szCs w:val="24"/>
        </w:rPr>
        <w:t>Odbor majetkový, právní a správních činností informoval žadatele o stanovisku Správy silnic Olomouckého kraje, příspěvkové organizace včetně možnosti uzavřít nájemní smlouvu na požadovanou část předmětného pozemku.</w:t>
      </w:r>
    </w:p>
    <w:p w14:paraId="4B12232B" w14:textId="5722B1B4" w:rsidR="00442F66" w:rsidRPr="00385E19" w:rsidRDefault="00442F66" w:rsidP="00442F66">
      <w:pPr>
        <w:pStyle w:val="Tuntext"/>
        <w:rPr>
          <w:rStyle w:val="Tunznak"/>
          <w:rFonts w:cs="Arial"/>
          <w:b/>
          <w:szCs w:val="24"/>
        </w:rPr>
      </w:pPr>
    </w:p>
    <w:p w14:paraId="69083236" w14:textId="06A6DEE1" w:rsidR="00442F66" w:rsidRPr="00385E19" w:rsidRDefault="00442F66" w:rsidP="00442F66">
      <w:pPr>
        <w:pStyle w:val="Tuntext"/>
        <w:rPr>
          <w:rStyle w:val="Tunznak"/>
          <w:rFonts w:cs="Arial"/>
          <w:b/>
          <w:szCs w:val="24"/>
        </w:rPr>
      </w:pPr>
    </w:p>
    <w:p w14:paraId="5642DCFC" w14:textId="21AD20ED" w:rsidR="00D033A6" w:rsidRPr="00385E19" w:rsidRDefault="00D033A6" w:rsidP="00D033A6">
      <w:pPr>
        <w:spacing w:before="120" w:after="120" w:line="240" w:lineRule="auto"/>
        <w:rPr>
          <w:rFonts w:ascii="Arial" w:hAnsi="Arial" w:cs="Arial"/>
          <w:sz w:val="24"/>
          <w:szCs w:val="24"/>
        </w:rPr>
      </w:pPr>
      <w:r w:rsidRPr="00385E19">
        <w:rPr>
          <w:rFonts w:ascii="Arial" w:hAnsi="Arial" w:cs="Arial"/>
          <w:sz w:val="24"/>
          <w:szCs w:val="24"/>
          <w:u w:val="single"/>
        </w:rPr>
        <w:t>Příloha</w:t>
      </w:r>
      <w:r w:rsidRPr="00385E19">
        <w:rPr>
          <w:rFonts w:ascii="Arial" w:hAnsi="Arial" w:cs="Arial"/>
          <w:sz w:val="24"/>
          <w:szCs w:val="24"/>
        </w:rPr>
        <w:t>:</w:t>
      </w:r>
    </w:p>
    <w:p w14:paraId="3B87D339" w14:textId="54FC51F4" w:rsidR="00D033A6" w:rsidRPr="00385E19" w:rsidRDefault="00D033A6" w:rsidP="00D6577C">
      <w:pPr>
        <w:widowControl w:val="0"/>
        <w:spacing w:before="120" w:after="120" w:line="240" w:lineRule="auto"/>
        <w:jc w:val="both"/>
        <w:outlineLvl w:val="0"/>
        <w:rPr>
          <w:rFonts w:ascii="Arial" w:hAnsi="Arial" w:cs="Arial"/>
          <w:b/>
          <w:sz w:val="24"/>
          <w:szCs w:val="24"/>
        </w:rPr>
      </w:pPr>
      <w:r w:rsidRPr="00385E19">
        <w:rPr>
          <w:rFonts w:ascii="Arial" w:eastAsia="Times New Roman" w:hAnsi="Arial" w:cs="Arial"/>
          <w:sz w:val="24"/>
          <w:szCs w:val="24"/>
          <w:lang w:eastAsia="cs-CZ"/>
        </w:rPr>
        <w:t>Zp</w:t>
      </w:r>
      <w:r w:rsidR="00ED6365" w:rsidRPr="00385E19">
        <w:rPr>
          <w:rFonts w:ascii="Arial" w:eastAsia="Times New Roman" w:hAnsi="Arial" w:cs="Arial"/>
          <w:sz w:val="24"/>
          <w:szCs w:val="24"/>
          <w:lang w:eastAsia="cs-CZ"/>
        </w:rPr>
        <w:t>ráva k DZ_příloha č. 01-</w:t>
      </w:r>
      <w:r w:rsidR="000F351B" w:rsidRPr="00385E19">
        <w:rPr>
          <w:rFonts w:ascii="Arial" w:eastAsia="Times New Roman" w:hAnsi="Arial" w:cs="Arial"/>
          <w:sz w:val="24"/>
          <w:szCs w:val="24"/>
          <w:lang w:eastAsia="cs-CZ"/>
        </w:rPr>
        <w:t xml:space="preserve"> </w:t>
      </w:r>
      <w:r w:rsidR="00ED6365" w:rsidRPr="00385E19">
        <w:rPr>
          <w:rFonts w:ascii="Arial" w:eastAsia="Times New Roman" w:hAnsi="Arial" w:cs="Arial"/>
          <w:sz w:val="24"/>
          <w:szCs w:val="24"/>
          <w:lang w:eastAsia="cs-CZ"/>
        </w:rPr>
        <w:t>snímk</w:t>
      </w:r>
      <w:r w:rsidR="009B1BDB" w:rsidRPr="00385E19">
        <w:rPr>
          <w:rFonts w:ascii="Arial" w:eastAsia="Times New Roman" w:hAnsi="Arial" w:cs="Arial"/>
          <w:sz w:val="24"/>
          <w:szCs w:val="24"/>
          <w:lang w:eastAsia="cs-CZ"/>
        </w:rPr>
        <w:t>y</w:t>
      </w:r>
      <w:r w:rsidR="00ED6365" w:rsidRPr="00385E19">
        <w:rPr>
          <w:rFonts w:ascii="Arial" w:eastAsia="Times New Roman" w:hAnsi="Arial" w:cs="Arial"/>
          <w:sz w:val="24"/>
          <w:szCs w:val="24"/>
          <w:lang w:eastAsia="cs-CZ"/>
        </w:rPr>
        <w:t xml:space="preserve"> </w:t>
      </w:r>
      <w:r w:rsidR="006D0DC7" w:rsidRPr="00385E19">
        <w:rPr>
          <w:rFonts w:ascii="Arial" w:eastAsia="Times New Roman" w:hAnsi="Arial" w:cs="Arial"/>
          <w:sz w:val="24"/>
          <w:szCs w:val="24"/>
          <w:lang w:eastAsia="cs-CZ"/>
        </w:rPr>
        <w:t>11</w:t>
      </w:r>
      <w:r w:rsidRPr="00385E19">
        <w:rPr>
          <w:rFonts w:ascii="Arial" w:eastAsia="Times New Roman" w:hAnsi="Arial" w:cs="Arial"/>
          <w:sz w:val="24"/>
          <w:szCs w:val="24"/>
          <w:lang w:eastAsia="cs-CZ"/>
        </w:rPr>
        <w:t>.1.</w:t>
      </w:r>
    </w:p>
    <w:sectPr w:rsidR="00D033A6" w:rsidRPr="00385E19">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E5D4" w14:textId="77777777" w:rsidR="00147DB3" w:rsidRDefault="00147DB3">
      <w:r>
        <w:separator/>
      </w:r>
    </w:p>
  </w:endnote>
  <w:endnote w:type="continuationSeparator" w:id="0">
    <w:p w14:paraId="5CD2F64D" w14:textId="77777777" w:rsidR="00147DB3" w:rsidRDefault="0014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5E406A2E" w:rsidR="00EC1F11" w:rsidRPr="00385E19" w:rsidRDefault="00EC1F11" w:rsidP="000C6E5F">
    <w:pPr>
      <w:pStyle w:val="Zpat"/>
      <w:pBdr>
        <w:top w:val="single" w:sz="4" w:space="1" w:color="auto"/>
      </w:pBdr>
      <w:spacing w:after="0"/>
      <w:rPr>
        <w:rFonts w:ascii="Arial" w:hAnsi="Arial" w:cs="Arial"/>
      </w:rPr>
    </w:pPr>
    <w:r w:rsidRPr="00385E19">
      <w:rPr>
        <w:rFonts w:ascii="Arial" w:hAnsi="Arial" w:cs="Arial"/>
      </w:rPr>
      <w:t xml:space="preserve">Zastupitelstvo Olomouckého kraje </w:t>
    </w:r>
    <w:r w:rsidR="00442F66" w:rsidRPr="00385E19">
      <w:rPr>
        <w:rFonts w:ascii="Arial" w:hAnsi="Arial" w:cs="Arial"/>
      </w:rPr>
      <w:t>20</w:t>
    </w:r>
    <w:r w:rsidRPr="00385E19">
      <w:rPr>
        <w:rFonts w:ascii="Arial" w:hAnsi="Arial" w:cs="Arial"/>
      </w:rPr>
      <w:t>.</w:t>
    </w:r>
    <w:r w:rsidR="00FA64C9" w:rsidRPr="00385E19">
      <w:rPr>
        <w:rFonts w:ascii="Arial" w:hAnsi="Arial" w:cs="Arial"/>
      </w:rPr>
      <w:t xml:space="preserve"> </w:t>
    </w:r>
    <w:r w:rsidR="00473BD3" w:rsidRPr="00385E19">
      <w:rPr>
        <w:rFonts w:ascii="Arial" w:hAnsi="Arial" w:cs="Arial"/>
      </w:rPr>
      <w:t>2</w:t>
    </w:r>
    <w:r w:rsidRPr="00385E19">
      <w:rPr>
        <w:rFonts w:ascii="Arial" w:hAnsi="Arial" w:cs="Arial"/>
      </w:rPr>
      <w:t>. 20</w:t>
    </w:r>
    <w:r w:rsidR="0017614F" w:rsidRPr="00385E19">
      <w:rPr>
        <w:rFonts w:ascii="Arial" w:hAnsi="Arial" w:cs="Arial"/>
      </w:rPr>
      <w:t>2</w:t>
    </w:r>
    <w:r w:rsidR="00442F66" w:rsidRPr="00385E19">
      <w:rPr>
        <w:rFonts w:ascii="Arial" w:hAnsi="Arial" w:cs="Arial"/>
      </w:rPr>
      <w:t>3</w:t>
    </w:r>
    <w:r w:rsidRPr="00385E19">
      <w:rPr>
        <w:rFonts w:ascii="Arial" w:hAnsi="Arial" w:cs="Arial"/>
      </w:rPr>
      <w:tab/>
    </w:r>
    <w:r w:rsidRPr="00385E19">
      <w:rPr>
        <w:rFonts w:ascii="Arial" w:hAnsi="Arial" w:cs="Arial"/>
      </w:rPr>
      <w:tab/>
      <w:t xml:space="preserve">Strana  </w:t>
    </w:r>
    <w:r w:rsidRPr="00385E19">
      <w:rPr>
        <w:rStyle w:val="slostrnky"/>
        <w:rFonts w:cs="Arial"/>
      </w:rPr>
      <w:fldChar w:fldCharType="begin"/>
    </w:r>
    <w:r w:rsidRPr="00385E19">
      <w:rPr>
        <w:rStyle w:val="slostrnky"/>
        <w:rFonts w:cs="Arial"/>
      </w:rPr>
      <w:instrText xml:space="preserve"> PAGE </w:instrText>
    </w:r>
    <w:r w:rsidRPr="00385E19">
      <w:rPr>
        <w:rStyle w:val="slostrnky"/>
        <w:rFonts w:cs="Arial"/>
      </w:rPr>
      <w:fldChar w:fldCharType="separate"/>
    </w:r>
    <w:r w:rsidR="00E25979">
      <w:rPr>
        <w:rStyle w:val="slostrnky"/>
        <w:rFonts w:cs="Arial"/>
        <w:noProof/>
      </w:rPr>
      <w:t>5</w:t>
    </w:r>
    <w:r w:rsidRPr="00385E19">
      <w:rPr>
        <w:rStyle w:val="slostrnky"/>
        <w:rFonts w:cs="Arial"/>
      </w:rPr>
      <w:fldChar w:fldCharType="end"/>
    </w:r>
    <w:r w:rsidRPr="00385E19">
      <w:rPr>
        <w:rStyle w:val="slostrnky"/>
        <w:rFonts w:cs="Arial"/>
      </w:rPr>
      <w:t xml:space="preserve"> </w:t>
    </w:r>
    <w:r w:rsidRPr="00385E19">
      <w:rPr>
        <w:rFonts w:ascii="Arial" w:hAnsi="Arial" w:cs="Arial"/>
      </w:rPr>
      <w:t xml:space="preserve">(celkem </w:t>
    </w:r>
    <w:r w:rsidRPr="00385E19">
      <w:rPr>
        <w:rStyle w:val="slostrnky"/>
        <w:rFonts w:cs="Arial"/>
      </w:rPr>
      <w:fldChar w:fldCharType="begin"/>
    </w:r>
    <w:r w:rsidRPr="00385E19">
      <w:rPr>
        <w:rStyle w:val="slostrnky"/>
        <w:rFonts w:cs="Arial"/>
      </w:rPr>
      <w:instrText xml:space="preserve"> NUMPAGES </w:instrText>
    </w:r>
    <w:r w:rsidRPr="00385E19">
      <w:rPr>
        <w:rStyle w:val="slostrnky"/>
        <w:rFonts w:cs="Arial"/>
      </w:rPr>
      <w:fldChar w:fldCharType="separate"/>
    </w:r>
    <w:r w:rsidR="00E25979">
      <w:rPr>
        <w:rStyle w:val="slostrnky"/>
        <w:rFonts w:cs="Arial"/>
        <w:noProof/>
      </w:rPr>
      <w:t>8</w:t>
    </w:r>
    <w:r w:rsidRPr="00385E19">
      <w:rPr>
        <w:rStyle w:val="slostrnky"/>
        <w:rFonts w:cs="Arial"/>
      </w:rPr>
      <w:fldChar w:fldCharType="end"/>
    </w:r>
    <w:r w:rsidRPr="00385E19">
      <w:rPr>
        <w:rFonts w:ascii="Arial" w:hAnsi="Arial" w:cs="Arial"/>
      </w:rPr>
      <w:t>)</w:t>
    </w:r>
  </w:p>
  <w:p w14:paraId="7A5AD2A8" w14:textId="04C63887" w:rsidR="00EC1F11" w:rsidRPr="00385E19" w:rsidRDefault="000B79CE" w:rsidP="000C6E5F">
    <w:pPr>
      <w:pStyle w:val="Zpat"/>
      <w:pBdr>
        <w:top w:val="single" w:sz="4" w:space="1" w:color="auto"/>
      </w:pBdr>
      <w:tabs>
        <w:tab w:val="left" w:pos="3420"/>
      </w:tabs>
      <w:spacing w:after="0"/>
      <w:rPr>
        <w:rFonts w:ascii="Arial" w:hAnsi="Arial" w:cs="Arial"/>
      </w:rPr>
    </w:pPr>
    <w:r w:rsidRPr="00385E19">
      <w:rPr>
        <w:rFonts w:ascii="Arial" w:hAnsi="Arial" w:cs="Arial"/>
      </w:rPr>
      <w:t>11</w:t>
    </w:r>
    <w:r w:rsidR="00EC1F11" w:rsidRPr="00385E19">
      <w:rPr>
        <w:rFonts w:ascii="Arial" w:hAnsi="Arial" w:cs="Arial"/>
      </w:rPr>
      <w:t>.</w:t>
    </w:r>
    <w:r w:rsidR="003915BB" w:rsidRPr="00385E19">
      <w:rPr>
        <w:rFonts w:ascii="Arial" w:hAnsi="Arial" w:cs="Arial"/>
      </w:rPr>
      <w:t>1</w:t>
    </w:r>
    <w:r w:rsidR="00EC1F11" w:rsidRPr="00385E19">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C8D9" w14:textId="77777777" w:rsidR="00147DB3" w:rsidRDefault="00147DB3">
      <w:r>
        <w:separator/>
      </w:r>
    </w:p>
  </w:footnote>
  <w:footnote w:type="continuationSeparator" w:id="0">
    <w:p w14:paraId="1A949760" w14:textId="77777777" w:rsidR="00147DB3" w:rsidRDefault="0014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DB3"/>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40AE"/>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10F48"/>
    <w:rsid w:val="00411888"/>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BD3"/>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4B87"/>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0DC7"/>
    <w:rsid w:val="006D2126"/>
    <w:rsid w:val="006D4C9D"/>
    <w:rsid w:val="006D56E1"/>
    <w:rsid w:val="006D607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326E"/>
    <w:rsid w:val="008D4057"/>
    <w:rsid w:val="008D7B4C"/>
    <w:rsid w:val="008E0B02"/>
    <w:rsid w:val="008E0D56"/>
    <w:rsid w:val="008E1484"/>
    <w:rsid w:val="008E14C5"/>
    <w:rsid w:val="008E28E4"/>
    <w:rsid w:val="008E31BB"/>
    <w:rsid w:val="008E3A43"/>
    <w:rsid w:val="008E4075"/>
    <w:rsid w:val="008E42F0"/>
    <w:rsid w:val="008E43D9"/>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020"/>
    <w:rsid w:val="00B458EA"/>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23A6"/>
    <w:rsid w:val="00BB316E"/>
    <w:rsid w:val="00BB32F0"/>
    <w:rsid w:val="00BB3C7C"/>
    <w:rsid w:val="00BB4349"/>
    <w:rsid w:val="00BB4C78"/>
    <w:rsid w:val="00BB4E40"/>
    <w:rsid w:val="00BB6B9E"/>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4E4"/>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E55"/>
    <w:rsid w:val="00D56142"/>
    <w:rsid w:val="00D5617F"/>
    <w:rsid w:val="00D620CC"/>
    <w:rsid w:val="00D6247E"/>
    <w:rsid w:val="00D62833"/>
    <w:rsid w:val="00D62A59"/>
    <w:rsid w:val="00D638B4"/>
    <w:rsid w:val="00D6577C"/>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979"/>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597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2597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25979"/>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C79C46F2-E633-40F9-A5EC-488CE118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CCF86-A0BF-456F-BB13-844832BE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3</Words>
  <Characters>2091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16:00Z</cp:lastPrinted>
  <dcterms:created xsi:type="dcterms:W3CDTF">2023-02-03T08:57:00Z</dcterms:created>
  <dcterms:modified xsi:type="dcterms:W3CDTF">2023-0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